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067" w:rsidRDefault="00916C78" w:rsidP="00071974">
      <w:pPr>
        <w:spacing w:line="480" w:lineRule="auto"/>
        <w:rPr>
          <w:rFonts w:asciiTheme="majorBidi" w:hAnsiTheme="majorBidi" w:cstheme="majorBidi"/>
          <w:b/>
          <w:bCs/>
          <w:i/>
          <w:iCs/>
          <w:sz w:val="24"/>
          <w:szCs w:val="24"/>
        </w:rPr>
      </w:pPr>
      <w:r>
        <w:rPr>
          <w:rFonts w:asciiTheme="majorBidi" w:hAnsiTheme="majorBidi" w:cstheme="majorBidi"/>
          <w:b/>
          <w:bCs/>
          <w:i/>
          <w:iCs/>
          <w:sz w:val="24"/>
          <w:szCs w:val="24"/>
        </w:rPr>
        <w:t>Lampiran 02</w:t>
      </w:r>
    </w:p>
    <w:p w:rsidR="00987F76" w:rsidRDefault="00987F76" w:rsidP="00987F76">
      <w:pPr>
        <w:pStyle w:val="BAB"/>
      </w:pPr>
      <w:r>
        <w:t>JADWAL WAWANCARA</w:t>
      </w:r>
    </w:p>
    <w:tbl>
      <w:tblPr>
        <w:tblStyle w:val="TableGrid"/>
        <w:tblW w:w="7938" w:type="dxa"/>
        <w:tblInd w:w="108" w:type="dxa"/>
        <w:tblLook w:val="04A0"/>
      </w:tblPr>
      <w:tblGrid>
        <w:gridCol w:w="570"/>
        <w:gridCol w:w="1698"/>
        <w:gridCol w:w="2173"/>
        <w:gridCol w:w="3497"/>
      </w:tblGrid>
      <w:tr w:rsidR="00987F76" w:rsidTr="00C936D8">
        <w:tc>
          <w:tcPr>
            <w:tcW w:w="570" w:type="dxa"/>
            <w:shd w:val="clear" w:color="auto" w:fill="D9D9D9" w:themeFill="background1" w:themeFillShade="D9"/>
            <w:vAlign w:val="center"/>
          </w:tcPr>
          <w:p w:rsidR="00987F76" w:rsidRDefault="00987F76" w:rsidP="00C936D8">
            <w:pPr>
              <w:pStyle w:val="BAB"/>
              <w:jc w:val="left"/>
            </w:pPr>
            <w:r>
              <w:t>No.</w:t>
            </w:r>
          </w:p>
        </w:tc>
        <w:tc>
          <w:tcPr>
            <w:tcW w:w="1698" w:type="dxa"/>
            <w:shd w:val="clear" w:color="auto" w:fill="D9D9D9" w:themeFill="background1" w:themeFillShade="D9"/>
            <w:vAlign w:val="center"/>
          </w:tcPr>
          <w:p w:rsidR="00987F76" w:rsidRDefault="00987F76" w:rsidP="00C936D8">
            <w:pPr>
              <w:pStyle w:val="BAB"/>
              <w:jc w:val="left"/>
            </w:pPr>
            <w:r>
              <w:t>Hari/Tanggal Wawancara</w:t>
            </w:r>
          </w:p>
        </w:tc>
        <w:tc>
          <w:tcPr>
            <w:tcW w:w="2173" w:type="dxa"/>
            <w:shd w:val="clear" w:color="auto" w:fill="D9D9D9" w:themeFill="background1" w:themeFillShade="D9"/>
            <w:vAlign w:val="center"/>
          </w:tcPr>
          <w:p w:rsidR="00987F76" w:rsidRDefault="00987F76" w:rsidP="00C936D8">
            <w:pPr>
              <w:pStyle w:val="BAB"/>
            </w:pPr>
            <w:r>
              <w:t>Informan</w:t>
            </w:r>
          </w:p>
        </w:tc>
        <w:tc>
          <w:tcPr>
            <w:tcW w:w="3497" w:type="dxa"/>
            <w:shd w:val="clear" w:color="auto" w:fill="D9D9D9" w:themeFill="background1" w:themeFillShade="D9"/>
            <w:vAlign w:val="center"/>
          </w:tcPr>
          <w:p w:rsidR="00987F76" w:rsidRDefault="00987F76" w:rsidP="00C936D8">
            <w:pPr>
              <w:pStyle w:val="BAB"/>
            </w:pPr>
            <w:r>
              <w:t>Topik Wawancara</w:t>
            </w:r>
          </w:p>
        </w:tc>
      </w:tr>
      <w:tr w:rsidR="00987F76" w:rsidTr="00C936D8">
        <w:tc>
          <w:tcPr>
            <w:tcW w:w="570" w:type="dxa"/>
            <w:vAlign w:val="center"/>
          </w:tcPr>
          <w:p w:rsidR="00987F76" w:rsidRPr="00916C78" w:rsidRDefault="00987F76" w:rsidP="00987F76">
            <w:pPr>
              <w:pStyle w:val="BAB"/>
              <w:numPr>
                <w:ilvl w:val="0"/>
                <w:numId w:val="14"/>
              </w:numPr>
              <w:ind w:hanging="686"/>
              <w:rPr>
                <w:b w:val="0"/>
                <w:bCs w:val="0"/>
              </w:rPr>
            </w:pPr>
          </w:p>
        </w:tc>
        <w:tc>
          <w:tcPr>
            <w:tcW w:w="1698" w:type="dxa"/>
            <w:vAlign w:val="center"/>
          </w:tcPr>
          <w:p w:rsidR="00987F76" w:rsidRDefault="00987F76" w:rsidP="00C936D8">
            <w:pPr>
              <w:pStyle w:val="BAB"/>
              <w:rPr>
                <w:b w:val="0"/>
                <w:bCs w:val="0"/>
              </w:rPr>
            </w:pPr>
            <w:r>
              <w:rPr>
                <w:b w:val="0"/>
                <w:bCs w:val="0"/>
              </w:rPr>
              <w:t>Sabtu,</w:t>
            </w:r>
          </w:p>
          <w:p w:rsidR="00987F76" w:rsidRPr="00916C78" w:rsidRDefault="00987F76" w:rsidP="00C936D8">
            <w:pPr>
              <w:pStyle w:val="BAB"/>
              <w:rPr>
                <w:b w:val="0"/>
                <w:bCs w:val="0"/>
              </w:rPr>
            </w:pPr>
            <w:r>
              <w:rPr>
                <w:b w:val="0"/>
                <w:bCs w:val="0"/>
              </w:rPr>
              <w:t>20 Maret 2018</w:t>
            </w:r>
          </w:p>
        </w:tc>
        <w:tc>
          <w:tcPr>
            <w:tcW w:w="2173" w:type="dxa"/>
            <w:vAlign w:val="center"/>
          </w:tcPr>
          <w:p w:rsidR="00987F76" w:rsidRPr="005618FF" w:rsidRDefault="00987F76" w:rsidP="00C936D8">
            <w:pPr>
              <w:pStyle w:val="BAB"/>
              <w:rPr>
                <w:b w:val="0"/>
                <w:bCs w:val="0"/>
              </w:rPr>
            </w:pPr>
            <w:r>
              <w:rPr>
                <w:b w:val="0"/>
                <w:bCs w:val="0"/>
                <w:lang w:val="en-US"/>
              </w:rPr>
              <w:t>Ustzh. Diyah Novita</w:t>
            </w:r>
            <w:r>
              <w:rPr>
                <w:b w:val="0"/>
                <w:bCs w:val="0"/>
              </w:rPr>
              <w:t>, S.Pd.</w:t>
            </w:r>
          </w:p>
        </w:tc>
        <w:tc>
          <w:tcPr>
            <w:tcW w:w="3497" w:type="dxa"/>
            <w:vAlign w:val="center"/>
          </w:tcPr>
          <w:p w:rsidR="00987F76" w:rsidRPr="00D22C9D" w:rsidRDefault="00987F76" w:rsidP="00C936D8">
            <w:pPr>
              <w:pStyle w:val="BAB"/>
              <w:ind w:left="-13"/>
              <w:jc w:val="both"/>
              <w:rPr>
                <w:b w:val="0"/>
                <w:bCs w:val="0"/>
                <w:lang w:val="en-US"/>
              </w:rPr>
            </w:pPr>
            <w:r>
              <w:rPr>
                <w:b w:val="0"/>
                <w:bCs w:val="0"/>
                <w:lang w:val="en-US"/>
              </w:rPr>
              <w:t xml:space="preserve">Latar belakang, Visi dan Misi, dan harapan </w:t>
            </w:r>
            <w:r w:rsidRPr="00D22C9D">
              <w:rPr>
                <w:b w:val="0"/>
                <w:bCs w:val="0"/>
              </w:rPr>
              <w:t>kegiatan akhir</w:t>
            </w:r>
            <w:r w:rsidRPr="00C9652E">
              <w:rPr>
                <w:b w:val="0"/>
                <w:bCs w:val="0"/>
              </w:rPr>
              <w:t xml:space="preserve"> </w:t>
            </w:r>
            <w:r w:rsidRPr="00C9652E">
              <w:rPr>
                <w:b w:val="0"/>
                <w:bCs w:val="0"/>
                <w:lang w:val="en-US"/>
              </w:rPr>
              <w:t xml:space="preserve">kelas enam KMI  </w:t>
            </w:r>
            <w:r w:rsidRPr="00D22C9D">
              <w:rPr>
                <w:b w:val="0"/>
                <w:bCs w:val="0"/>
              </w:rPr>
              <w:t xml:space="preserve">di Pondok Pesantren Al-Iman </w:t>
            </w:r>
            <w:r w:rsidRPr="00D22C9D">
              <w:rPr>
                <w:b w:val="0"/>
                <w:bCs w:val="0"/>
                <w:lang w:val="en-US"/>
              </w:rPr>
              <w:t>Babadan</w:t>
            </w:r>
          </w:p>
        </w:tc>
      </w:tr>
      <w:tr w:rsidR="00987F76" w:rsidTr="00C936D8">
        <w:tc>
          <w:tcPr>
            <w:tcW w:w="570" w:type="dxa"/>
            <w:vAlign w:val="center"/>
          </w:tcPr>
          <w:p w:rsidR="00987F76" w:rsidRPr="00916C78" w:rsidRDefault="00987F76" w:rsidP="00987F76">
            <w:pPr>
              <w:pStyle w:val="BAB"/>
              <w:numPr>
                <w:ilvl w:val="0"/>
                <w:numId w:val="14"/>
              </w:numPr>
              <w:ind w:hanging="686"/>
              <w:jc w:val="left"/>
              <w:rPr>
                <w:b w:val="0"/>
                <w:bCs w:val="0"/>
              </w:rPr>
            </w:pPr>
          </w:p>
        </w:tc>
        <w:tc>
          <w:tcPr>
            <w:tcW w:w="1698" w:type="dxa"/>
            <w:vAlign w:val="center"/>
          </w:tcPr>
          <w:p w:rsidR="00987F76" w:rsidRDefault="00987F76" w:rsidP="00C936D8">
            <w:pPr>
              <w:pStyle w:val="BAB"/>
              <w:rPr>
                <w:b w:val="0"/>
                <w:bCs w:val="0"/>
              </w:rPr>
            </w:pPr>
            <w:r>
              <w:rPr>
                <w:b w:val="0"/>
                <w:bCs w:val="0"/>
              </w:rPr>
              <w:t xml:space="preserve">Senin, </w:t>
            </w:r>
          </w:p>
          <w:p w:rsidR="00987F76" w:rsidRPr="00916C78" w:rsidRDefault="00987F76" w:rsidP="00C936D8">
            <w:pPr>
              <w:pStyle w:val="BAB"/>
              <w:rPr>
                <w:b w:val="0"/>
                <w:bCs w:val="0"/>
              </w:rPr>
            </w:pPr>
            <w:r>
              <w:rPr>
                <w:b w:val="0"/>
                <w:bCs w:val="0"/>
              </w:rPr>
              <w:t>09 April 2018</w:t>
            </w:r>
          </w:p>
        </w:tc>
        <w:tc>
          <w:tcPr>
            <w:tcW w:w="2173" w:type="dxa"/>
            <w:vAlign w:val="center"/>
          </w:tcPr>
          <w:p w:rsidR="00987F76" w:rsidRPr="003E0E8E" w:rsidRDefault="00987F76" w:rsidP="00C936D8">
            <w:pPr>
              <w:pStyle w:val="BAB"/>
              <w:rPr>
                <w:b w:val="0"/>
                <w:bCs w:val="0"/>
              </w:rPr>
            </w:pPr>
            <w:r w:rsidRPr="003E0E8E">
              <w:rPr>
                <w:b w:val="0"/>
                <w:bCs w:val="0"/>
              </w:rPr>
              <w:t>Ustzh. Hj. Saiyyah Umma Taqwa, MA</w:t>
            </w:r>
          </w:p>
        </w:tc>
        <w:tc>
          <w:tcPr>
            <w:tcW w:w="3497" w:type="dxa"/>
            <w:vAlign w:val="center"/>
          </w:tcPr>
          <w:p w:rsidR="00987F76" w:rsidRPr="00D22C9D" w:rsidRDefault="00987F76" w:rsidP="00C936D8">
            <w:pPr>
              <w:pStyle w:val="BAB"/>
              <w:jc w:val="both"/>
              <w:rPr>
                <w:b w:val="0"/>
                <w:bCs w:val="0"/>
                <w:lang w:val="en-US"/>
              </w:rPr>
            </w:pPr>
            <w:r>
              <w:rPr>
                <w:b w:val="0"/>
                <w:bCs w:val="0"/>
                <w:lang w:val="en-US"/>
              </w:rPr>
              <w:t xml:space="preserve">Proses pelaksanaan, </w:t>
            </w:r>
            <w:r>
              <w:rPr>
                <w:b w:val="0"/>
                <w:bCs w:val="0"/>
              </w:rPr>
              <w:t>dan program untuk guru profesional pada program</w:t>
            </w:r>
            <w:r w:rsidRPr="00D22C9D">
              <w:rPr>
                <w:b w:val="0"/>
                <w:bCs w:val="0"/>
              </w:rPr>
              <w:t xml:space="preserve"> akhir </w:t>
            </w:r>
            <w:r w:rsidRPr="00C9652E">
              <w:rPr>
                <w:b w:val="0"/>
                <w:bCs w:val="0"/>
                <w:lang w:val="en-US"/>
              </w:rPr>
              <w:t>kelas enam KMI</w:t>
            </w:r>
            <w:r>
              <w:rPr>
                <w:b w:val="0"/>
                <w:bCs w:val="0"/>
                <w:i/>
                <w:iCs/>
                <w:lang w:val="en-US"/>
              </w:rPr>
              <w:t xml:space="preserve">  </w:t>
            </w:r>
            <w:r w:rsidRPr="00D22C9D">
              <w:rPr>
                <w:b w:val="0"/>
                <w:bCs w:val="0"/>
              </w:rPr>
              <w:t xml:space="preserve">di Pondok Pesantren Al-Iman </w:t>
            </w:r>
            <w:r w:rsidRPr="00D22C9D">
              <w:rPr>
                <w:b w:val="0"/>
                <w:bCs w:val="0"/>
                <w:lang w:val="en-US"/>
              </w:rPr>
              <w:t>Babadan</w:t>
            </w:r>
          </w:p>
        </w:tc>
      </w:tr>
      <w:tr w:rsidR="00987F76" w:rsidTr="00C936D8">
        <w:tc>
          <w:tcPr>
            <w:tcW w:w="570" w:type="dxa"/>
            <w:vAlign w:val="center"/>
          </w:tcPr>
          <w:p w:rsidR="00987F76" w:rsidRPr="00916C78" w:rsidRDefault="00987F76" w:rsidP="00987F76">
            <w:pPr>
              <w:pStyle w:val="BAB"/>
              <w:numPr>
                <w:ilvl w:val="0"/>
                <w:numId w:val="14"/>
              </w:numPr>
              <w:ind w:hanging="686"/>
              <w:jc w:val="left"/>
              <w:rPr>
                <w:b w:val="0"/>
                <w:bCs w:val="0"/>
              </w:rPr>
            </w:pPr>
          </w:p>
        </w:tc>
        <w:tc>
          <w:tcPr>
            <w:tcW w:w="1698" w:type="dxa"/>
            <w:vAlign w:val="center"/>
          </w:tcPr>
          <w:p w:rsidR="00987F76" w:rsidRDefault="00987F76" w:rsidP="00C936D8">
            <w:pPr>
              <w:pStyle w:val="BAB"/>
              <w:rPr>
                <w:b w:val="0"/>
                <w:bCs w:val="0"/>
              </w:rPr>
            </w:pPr>
            <w:r>
              <w:rPr>
                <w:b w:val="0"/>
                <w:bCs w:val="0"/>
              </w:rPr>
              <w:t>Jum’at,</w:t>
            </w:r>
          </w:p>
          <w:p w:rsidR="00987F76" w:rsidRPr="00916C78" w:rsidRDefault="00987F76" w:rsidP="00C936D8">
            <w:pPr>
              <w:pStyle w:val="BAB"/>
              <w:rPr>
                <w:b w:val="0"/>
                <w:bCs w:val="0"/>
              </w:rPr>
            </w:pPr>
            <w:r>
              <w:rPr>
                <w:b w:val="0"/>
                <w:bCs w:val="0"/>
              </w:rPr>
              <w:t>13 April 2018</w:t>
            </w:r>
          </w:p>
        </w:tc>
        <w:tc>
          <w:tcPr>
            <w:tcW w:w="2173" w:type="dxa"/>
            <w:vAlign w:val="center"/>
          </w:tcPr>
          <w:p w:rsidR="00987F76" w:rsidRPr="00D22C9D" w:rsidRDefault="00987F76" w:rsidP="00C936D8">
            <w:pPr>
              <w:pStyle w:val="BAB"/>
              <w:rPr>
                <w:b w:val="0"/>
                <w:bCs w:val="0"/>
                <w:lang w:val="en-US"/>
              </w:rPr>
            </w:pPr>
            <w:r>
              <w:rPr>
                <w:b w:val="0"/>
                <w:bCs w:val="0"/>
                <w:lang w:val="en-US"/>
              </w:rPr>
              <w:t>Ustzh. Maria Ulfa, S.Pd</w:t>
            </w:r>
          </w:p>
        </w:tc>
        <w:tc>
          <w:tcPr>
            <w:tcW w:w="3497" w:type="dxa"/>
            <w:vAlign w:val="center"/>
          </w:tcPr>
          <w:p w:rsidR="00987F76" w:rsidRDefault="00987F76" w:rsidP="00C936D8">
            <w:pPr>
              <w:pStyle w:val="BAB"/>
              <w:jc w:val="both"/>
              <w:rPr>
                <w:b w:val="0"/>
                <w:bCs w:val="0"/>
              </w:rPr>
            </w:pPr>
            <w:r>
              <w:rPr>
                <w:b w:val="0"/>
                <w:bCs w:val="0"/>
                <w:lang w:val="en-US"/>
              </w:rPr>
              <w:t xml:space="preserve">Bagaimana </w:t>
            </w:r>
            <w:r>
              <w:rPr>
                <w:b w:val="0"/>
                <w:bCs w:val="0"/>
              </w:rPr>
              <w:t xml:space="preserve">jalannya </w:t>
            </w:r>
            <w:r>
              <w:rPr>
                <w:b w:val="0"/>
                <w:bCs w:val="0"/>
                <w:lang w:val="en-US"/>
              </w:rPr>
              <w:t>proses</w:t>
            </w:r>
            <w:r>
              <w:rPr>
                <w:b w:val="0"/>
                <w:bCs w:val="0"/>
              </w:rPr>
              <w:t xml:space="preserve"> kegiatan</w:t>
            </w:r>
            <w:r>
              <w:rPr>
                <w:b w:val="0"/>
                <w:bCs w:val="0"/>
                <w:lang w:val="en-US"/>
              </w:rPr>
              <w:t xml:space="preserve"> dan evaluasi </w:t>
            </w:r>
            <w:r w:rsidRPr="00D22C9D">
              <w:rPr>
                <w:b w:val="0"/>
                <w:bCs w:val="0"/>
              </w:rPr>
              <w:t xml:space="preserve">kegiatan akhir </w:t>
            </w:r>
            <w:r w:rsidRPr="00C9652E">
              <w:rPr>
                <w:b w:val="0"/>
                <w:bCs w:val="0"/>
                <w:lang w:val="en-US"/>
              </w:rPr>
              <w:t>kelas enam</w:t>
            </w:r>
            <w:r w:rsidRPr="00D22C9D">
              <w:rPr>
                <w:b w:val="0"/>
                <w:bCs w:val="0"/>
                <w:i/>
                <w:iCs/>
                <w:lang w:val="en-US"/>
              </w:rPr>
              <w:t xml:space="preserve"> </w:t>
            </w:r>
            <w:r w:rsidRPr="00C9652E">
              <w:rPr>
                <w:b w:val="0"/>
                <w:bCs w:val="0"/>
                <w:lang w:val="en-US"/>
              </w:rPr>
              <w:t>KMI</w:t>
            </w:r>
            <w:r w:rsidRPr="00D22C9D">
              <w:rPr>
                <w:b w:val="0"/>
                <w:bCs w:val="0"/>
                <w:i/>
                <w:iCs/>
                <w:lang w:val="en-US"/>
              </w:rPr>
              <w:t xml:space="preserve"> </w:t>
            </w:r>
            <w:r w:rsidRPr="00D22C9D">
              <w:rPr>
                <w:b w:val="0"/>
                <w:bCs w:val="0"/>
                <w:i/>
                <w:iCs/>
              </w:rPr>
              <w:t xml:space="preserve"> </w:t>
            </w:r>
            <w:r w:rsidRPr="00D22C9D">
              <w:rPr>
                <w:b w:val="0"/>
                <w:bCs w:val="0"/>
              </w:rPr>
              <w:t xml:space="preserve">di Pondok Pesantren Al-Iman </w:t>
            </w:r>
            <w:r w:rsidRPr="00D22C9D">
              <w:rPr>
                <w:b w:val="0"/>
                <w:bCs w:val="0"/>
                <w:lang w:val="en-US"/>
              </w:rPr>
              <w:t>Babadan</w:t>
            </w:r>
          </w:p>
          <w:p w:rsidR="00987F76" w:rsidRPr="00C9652E" w:rsidRDefault="00987F76" w:rsidP="00C936D8">
            <w:pPr>
              <w:pStyle w:val="BAB"/>
              <w:jc w:val="both"/>
              <w:rPr>
                <w:b w:val="0"/>
                <w:bCs w:val="0"/>
              </w:rPr>
            </w:pPr>
            <w:r>
              <w:rPr>
                <w:b w:val="0"/>
                <w:bCs w:val="0"/>
              </w:rPr>
              <w:t>Bagaimana proses penerapan metode, pendekatan dalam program kelas enam KMI</w:t>
            </w:r>
          </w:p>
        </w:tc>
      </w:tr>
      <w:tr w:rsidR="00987F76" w:rsidTr="00C936D8">
        <w:tc>
          <w:tcPr>
            <w:tcW w:w="570" w:type="dxa"/>
            <w:vAlign w:val="center"/>
          </w:tcPr>
          <w:p w:rsidR="00987F76" w:rsidRPr="00916C78" w:rsidRDefault="00987F76" w:rsidP="00987F76">
            <w:pPr>
              <w:pStyle w:val="BAB"/>
              <w:numPr>
                <w:ilvl w:val="0"/>
                <w:numId w:val="14"/>
              </w:numPr>
              <w:ind w:hanging="686"/>
              <w:jc w:val="left"/>
              <w:rPr>
                <w:b w:val="0"/>
                <w:bCs w:val="0"/>
              </w:rPr>
            </w:pPr>
          </w:p>
        </w:tc>
        <w:tc>
          <w:tcPr>
            <w:tcW w:w="1698" w:type="dxa"/>
            <w:vAlign w:val="center"/>
          </w:tcPr>
          <w:p w:rsidR="00987F76" w:rsidRDefault="00987F76" w:rsidP="00C936D8">
            <w:pPr>
              <w:pStyle w:val="BAB"/>
              <w:rPr>
                <w:b w:val="0"/>
                <w:bCs w:val="0"/>
              </w:rPr>
            </w:pPr>
            <w:r>
              <w:rPr>
                <w:b w:val="0"/>
                <w:bCs w:val="0"/>
              </w:rPr>
              <w:t>Jum’at,</w:t>
            </w:r>
          </w:p>
          <w:p w:rsidR="00987F76" w:rsidRDefault="00987F76" w:rsidP="00C936D8">
            <w:pPr>
              <w:pStyle w:val="BAB"/>
              <w:rPr>
                <w:b w:val="0"/>
                <w:bCs w:val="0"/>
              </w:rPr>
            </w:pPr>
            <w:r>
              <w:rPr>
                <w:b w:val="0"/>
                <w:bCs w:val="0"/>
              </w:rPr>
              <w:t>13 April 2018</w:t>
            </w:r>
          </w:p>
        </w:tc>
        <w:tc>
          <w:tcPr>
            <w:tcW w:w="2173" w:type="dxa"/>
            <w:vAlign w:val="center"/>
          </w:tcPr>
          <w:p w:rsidR="00987F76" w:rsidRPr="00D22C9D" w:rsidRDefault="009B22FA" w:rsidP="00C936D8">
            <w:pPr>
              <w:pStyle w:val="BAB"/>
              <w:rPr>
                <w:b w:val="0"/>
                <w:bCs w:val="0"/>
                <w:lang w:val="en-US"/>
              </w:rPr>
            </w:pPr>
            <w:r>
              <w:rPr>
                <w:b w:val="0"/>
                <w:bCs w:val="0"/>
                <w:lang w:val="en-US"/>
              </w:rPr>
              <w:t>Ustzh. Maria Ulfa, S.Pd</w:t>
            </w:r>
          </w:p>
        </w:tc>
        <w:tc>
          <w:tcPr>
            <w:tcW w:w="3497" w:type="dxa"/>
            <w:vAlign w:val="center"/>
          </w:tcPr>
          <w:p w:rsidR="00987F76" w:rsidRPr="009725AA" w:rsidRDefault="00987F76" w:rsidP="002C49DB">
            <w:pPr>
              <w:pStyle w:val="BAB"/>
              <w:jc w:val="both"/>
              <w:rPr>
                <w:b w:val="0"/>
                <w:bCs w:val="0"/>
              </w:rPr>
            </w:pPr>
            <w:r>
              <w:rPr>
                <w:b w:val="0"/>
                <w:bCs w:val="0"/>
                <w:lang w:val="en-US"/>
              </w:rPr>
              <w:t xml:space="preserve">Jalannya pelaksanaan </w:t>
            </w:r>
            <w:r w:rsidRPr="00D22C9D">
              <w:rPr>
                <w:b w:val="0"/>
                <w:bCs w:val="0"/>
              </w:rPr>
              <w:t>kegiatan</w:t>
            </w:r>
            <w:r w:rsidR="002C49DB">
              <w:rPr>
                <w:b w:val="0"/>
                <w:bCs w:val="0"/>
              </w:rPr>
              <w:t xml:space="preserve"> </w:t>
            </w:r>
            <w:r w:rsidR="002C49DB" w:rsidRPr="002C49DB">
              <w:rPr>
                <w:b w:val="0"/>
                <w:bCs w:val="0"/>
                <w:i/>
                <w:iCs/>
              </w:rPr>
              <w:t>Amaliyatu At-Tadris</w:t>
            </w:r>
            <w:r w:rsidRPr="00D22C9D">
              <w:rPr>
                <w:b w:val="0"/>
                <w:bCs w:val="0"/>
              </w:rPr>
              <w:t xml:space="preserve"> </w:t>
            </w:r>
            <w:r w:rsidR="002C49DB">
              <w:rPr>
                <w:b w:val="0"/>
                <w:bCs w:val="0"/>
              </w:rPr>
              <w:t xml:space="preserve">di progam </w:t>
            </w:r>
            <w:r w:rsidRPr="00D22C9D">
              <w:rPr>
                <w:b w:val="0"/>
                <w:bCs w:val="0"/>
              </w:rPr>
              <w:t xml:space="preserve">akhir </w:t>
            </w:r>
            <w:r w:rsidRPr="00C9652E">
              <w:rPr>
                <w:b w:val="0"/>
                <w:bCs w:val="0"/>
                <w:lang w:val="en-US"/>
              </w:rPr>
              <w:t>kelas enam KMI</w:t>
            </w:r>
            <w:r>
              <w:rPr>
                <w:b w:val="0"/>
                <w:bCs w:val="0"/>
                <w:i/>
                <w:iCs/>
                <w:lang w:val="en-US"/>
              </w:rPr>
              <w:t xml:space="preserve">  </w:t>
            </w:r>
            <w:r w:rsidRPr="00D22C9D">
              <w:rPr>
                <w:b w:val="0"/>
                <w:bCs w:val="0"/>
              </w:rPr>
              <w:t xml:space="preserve">di Pondok Pesantren Al-Iman </w:t>
            </w:r>
            <w:r w:rsidRPr="00D22C9D">
              <w:rPr>
                <w:b w:val="0"/>
                <w:bCs w:val="0"/>
                <w:lang w:val="en-US"/>
              </w:rPr>
              <w:t>Babadan</w:t>
            </w:r>
          </w:p>
        </w:tc>
      </w:tr>
      <w:tr w:rsidR="00987F76" w:rsidRPr="00C9652E" w:rsidTr="00C936D8">
        <w:tc>
          <w:tcPr>
            <w:tcW w:w="570" w:type="dxa"/>
            <w:vAlign w:val="center"/>
          </w:tcPr>
          <w:p w:rsidR="00987F76" w:rsidRPr="00C9652E" w:rsidRDefault="00987F76" w:rsidP="00987F76">
            <w:pPr>
              <w:pStyle w:val="BAB"/>
              <w:numPr>
                <w:ilvl w:val="0"/>
                <w:numId w:val="14"/>
              </w:numPr>
              <w:ind w:hanging="686"/>
              <w:jc w:val="left"/>
              <w:rPr>
                <w:b w:val="0"/>
                <w:bCs w:val="0"/>
              </w:rPr>
            </w:pPr>
          </w:p>
        </w:tc>
        <w:tc>
          <w:tcPr>
            <w:tcW w:w="1698" w:type="dxa"/>
            <w:vAlign w:val="center"/>
          </w:tcPr>
          <w:p w:rsidR="00987F76" w:rsidRPr="00C9652E" w:rsidRDefault="00987F76" w:rsidP="00C936D8">
            <w:pPr>
              <w:pStyle w:val="BAB"/>
              <w:rPr>
                <w:b w:val="0"/>
                <w:bCs w:val="0"/>
              </w:rPr>
            </w:pPr>
            <w:r w:rsidRPr="00C9652E">
              <w:rPr>
                <w:b w:val="0"/>
                <w:bCs w:val="0"/>
              </w:rPr>
              <w:t>Jum’at,</w:t>
            </w:r>
          </w:p>
          <w:p w:rsidR="00987F76" w:rsidRPr="00C9652E" w:rsidRDefault="00987F76" w:rsidP="00C936D8">
            <w:pPr>
              <w:pStyle w:val="BAB"/>
              <w:rPr>
                <w:b w:val="0"/>
                <w:bCs w:val="0"/>
              </w:rPr>
            </w:pPr>
            <w:r w:rsidRPr="00C9652E">
              <w:rPr>
                <w:b w:val="0"/>
                <w:bCs w:val="0"/>
              </w:rPr>
              <w:t>13 April 2018</w:t>
            </w:r>
          </w:p>
        </w:tc>
        <w:tc>
          <w:tcPr>
            <w:tcW w:w="2173" w:type="dxa"/>
            <w:vAlign w:val="center"/>
          </w:tcPr>
          <w:p w:rsidR="00987F76" w:rsidRPr="00C9652E" w:rsidRDefault="00987F76" w:rsidP="00C936D8">
            <w:pPr>
              <w:pStyle w:val="BAB"/>
              <w:rPr>
                <w:b w:val="0"/>
                <w:bCs w:val="0"/>
                <w:lang w:val="en-US"/>
              </w:rPr>
            </w:pPr>
            <w:r w:rsidRPr="00C9652E">
              <w:rPr>
                <w:b w:val="0"/>
                <w:bCs w:val="0"/>
                <w:lang w:val="en-US"/>
              </w:rPr>
              <w:t>Sabrina Nur Izzati</w:t>
            </w:r>
          </w:p>
        </w:tc>
        <w:tc>
          <w:tcPr>
            <w:tcW w:w="3497" w:type="dxa"/>
            <w:vAlign w:val="center"/>
          </w:tcPr>
          <w:p w:rsidR="00987F76" w:rsidRPr="00C9652E" w:rsidRDefault="00987F76" w:rsidP="00C936D8">
            <w:pPr>
              <w:pStyle w:val="BAB"/>
              <w:jc w:val="both"/>
              <w:rPr>
                <w:b w:val="0"/>
                <w:bCs w:val="0"/>
                <w:lang w:val="en-US"/>
              </w:rPr>
            </w:pPr>
            <w:r w:rsidRPr="00C9652E">
              <w:rPr>
                <w:b w:val="0"/>
                <w:bCs w:val="0"/>
                <w:lang w:val="en-US"/>
              </w:rPr>
              <w:t xml:space="preserve">Kesan serta tanggapan dari teman terhadap </w:t>
            </w:r>
            <w:r w:rsidRPr="00C9652E">
              <w:rPr>
                <w:b w:val="0"/>
                <w:bCs w:val="0"/>
              </w:rPr>
              <w:t xml:space="preserve">kegiatan akhir </w:t>
            </w:r>
            <w:r w:rsidRPr="00C9652E">
              <w:rPr>
                <w:b w:val="0"/>
                <w:bCs w:val="0"/>
                <w:lang w:val="en-US"/>
              </w:rPr>
              <w:t xml:space="preserve">kelas enam KMI  </w:t>
            </w:r>
            <w:r w:rsidRPr="00C9652E">
              <w:rPr>
                <w:b w:val="0"/>
                <w:bCs w:val="0"/>
              </w:rPr>
              <w:t xml:space="preserve">di Pondok Pesantren Al-Iman </w:t>
            </w:r>
            <w:r w:rsidRPr="00C9652E">
              <w:rPr>
                <w:b w:val="0"/>
                <w:bCs w:val="0"/>
                <w:lang w:val="en-US"/>
              </w:rPr>
              <w:t>Babadan</w:t>
            </w:r>
          </w:p>
        </w:tc>
      </w:tr>
    </w:tbl>
    <w:p w:rsidR="00916C78" w:rsidRDefault="00916C78"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53619F" w:rsidRDefault="0053619F" w:rsidP="00916C78">
      <w:pPr>
        <w:pStyle w:val="BAB"/>
      </w:pPr>
    </w:p>
    <w:p w:rsidR="00203331" w:rsidRDefault="00203331" w:rsidP="0053619F">
      <w:pPr>
        <w:spacing w:line="360" w:lineRule="auto"/>
        <w:jc w:val="both"/>
        <w:rPr>
          <w:rFonts w:asciiTheme="majorBidi" w:hAnsiTheme="majorBidi" w:cstheme="majorBidi"/>
          <w:b/>
          <w:bCs/>
          <w:i/>
          <w:iCs/>
          <w:sz w:val="24"/>
          <w:szCs w:val="24"/>
        </w:rPr>
      </w:pPr>
    </w:p>
    <w:p w:rsidR="00203331" w:rsidRDefault="00203331" w:rsidP="0053619F">
      <w:pPr>
        <w:spacing w:line="360" w:lineRule="auto"/>
        <w:jc w:val="both"/>
        <w:rPr>
          <w:rFonts w:asciiTheme="majorBidi" w:hAnsiTheme="majorBidi" w:cstheme="majorBidi"/>
          <w:b/>
          <w:bCs/>
          <w:i/>
          <w:iCs/>
          <w:sz w:val="24"/>
          <w:szCs w:val="24"/>
        </w:rPr>
      </w:pPr>
    </w:p>
    <w:p w:rsidR="00987F76" w:rsidRDefault="00987F76" w:rsidP="0053619F">
      <w:pPr>
        <w:spacing w:line="360" w:lineRule="auto"/>
        <w:jc w:val="both"/>
        <w:rPr>
          <w:rFonts w:asciiTheme="majorBidi" w:hAnsiTheme="majorBidi" w:cstheme="majorBidi"/>
          <w:b/>
          <w:bCs/>
          <w:i/>
          <w:iCs/>
          <w:sz w:val="24"/>
          <w:szCs w:val="24"/>
        </w:rPr>
      </w:pPr>
    </w:p>
    <w:p w:rsidR="00987F76" w:rsidRDefault="00987F76" w:rsidP="0053619F">
      <w:pPr>
        <w:spacing w:line="360" w:lineRule="auto"/>
        <w:jc w:val="both"/>
        <w:rPr>
          <w:rFonts w:asciiTheme="majorBidi" w:hAnsiTheme="majorBidi" w:cstheme="majorBidi"/>
          <w:b/>
          <w:bCs/>
          <w:i/>
          <w:iCs/>
          <w:sz w:val="24"/>
          <w:szCs w:val="24"/>
        </w:rPr>
      </w:pPr>
    </w:p>
    <w:p w:rsidR="0053619F" w:rsidRDefault="0053619F" w:rsidP="0053619F">
      <w:pPr>
        <w:spacing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Lampiran 03</w:t>
      </w:r>
    </w:p>
    <w:p w:rsidR="0053619F" w:rsidRPr="0053619F" w:rsidRDefault="0053619F" w:rsidP="0053619F">
      <w:pPr>
        <w:spacing w:line="360" w:lineRule="auto"/>
        <w:jc w:val="both"/>
        <w:rPr>
          <w:rFonts w:asciiTheme="majorBidi" w:hAnsiTheme="majorBidi" w:cstheme="majorBidi"/>
          <w:sz w:val="24"/>
          <w:szCs w:val="24"/>
        </w:rPr>
      </w:pPr>
      <w:r>
        <w:rPr>
          <w:rFonts w:asciiTheme="majorBidi" w:hAnsiTheme="majorBidi" w:cstheme="majorBidi"/>
          <w:b/>
          <w:bCs/>
          <w:sz w:val="24"/>
          <w:szCs w:val="24"/>
        </w:rPr>
        <w:t>SEJARAH BERDIRI AL-IMAN</w:t>
      </w:r>
    </w:p>
    <w:p w:rsidR="0053619F" w:rsidRPr="0053619F" w:rsidRDefault="0053619F" w:rsidP="0053619F">
      <w:pPr>
        <w:pStyle w:val="BAB"/>
        <w:ind w:firstLine="426"/>
        <w:jc w:val="both"/>
        <w:rPr>
          <w:b w:val="0"/>
          <w:bCs w:val="0"/>
        </w:rPr>
      </w:pPr>
      <w:r w:rsidRPr="0053619F">
        <w:rPr>
          <w:b w:val="0"/>
          <w:bCs w:val="0"/>
        </w:rPr>
        <w:lastRenderedPageBreak/>
        <w:t>Pondok Pesantren Al-Iman  adalah lembaga pendidikan Islam dengan sistem asrama, ada santrinya, kyai sebagai sentral figurnya dan masjid sebagai titik pusat jang menjiwai. Menurut riwayat, adanya pondok pesantren itu berasal dari adanya seorang kyai (orang alim). Kemudian datang beberapa santri yang ingin belajar ilmunya. Semakin hari semakin banyak santrinya yang datang dan sementara mereka masih menumpang di rumah kyai tersebut hingga dibangunkannya asrama karena pertambahan jumlah santrinya.</w:t>
      </w:r>
    </w:p>
    <w:p w:rsidR="0053619F" w:rsidRPr="0053619F" w:rsidRDefault="0053619F" w:rsidP="0053619F">
      <w:pPr>
        <w:pStyle w:val="BAB"/>
        <w:ind w:firstLine="426"/>
        <w:jc w:val="both"/>
        <w:rPr>
          <w:b w:val="0"/>
          <w:bCs w:val="0"/>
        </w:rPr>
      </w:pPr>
      <w:r w:rsidRPr="0053619F">
        <w:rPr>
          <w:b w:val="0"/>
          <w:bCs w:val="0"/>
        </w:rPr>
        <w:t xml:space="preserve">Berawal dari niat untuk ikut serta memenuhi panggilan Allah untuk berjuang melestarikan dan memajukan agama Allah. Bapak KH. Mahfudh Hakiem bertekat untuk mendirikan sebuah lembaga pendidikan. Keberanian ini di dukung oleh latar belakang pendidikan beliau di Kulliyatul Mu’alimin Al-IslamiyahPondok Modern Darussalam Gontor ( tahun 1957 ) di lanjutkan di ISID ( dulu IPD / Institut Pendidikan Darussalam tahun 1968 ) di tambah dengan kiprah beliau di masyarakat yang hamper semua berbau dakwah dan pendidikaan. Agar beliau tetap bisa menuangkan segala aspirasi kependidikan, dan tetap bisa meneruskan perjuangan Rosululloh SAW. </w:t>
      </w:r>
    </w:p>
    <w:p w:rsidR="0053619F" w:rsidRPr="0053619F" w:rsidRDefault="0053619F" w:rsidP="0053619F">
      <w:pPr>
        <w:pStyle w:val="BAB"/>
        <w:ind w:firstLine="426"/>
        <w:jc w:val="both"/>
        <w:rPr>
          <w:b w:val="0"/>
          <w:bCs w:val="0"/>
        </w:rPr>
      </w:pPr>
      <w:r w:rsidRPr="0053619F">
        <w:rPr>
          <w:b w:val="0"/>
          <w:bCs w:val="0"/>
        </w:rPr>
        <w:t>Pada tahun 1986 sesuai menunaikan ibadah haji beserta Ibu HJ. Siti Qomariyah, beliau mengajak untuk memasang niat dan menyusun srategi untuk merealisasikan keinginan itu. Beliau selalu meminta kepada Allah SWT semoga keempat putri dan suaminya serta anak – anaknya kelak mau dan mampu membantu serta meneruskan perjuangan beliau ini.</w:t>
      </w:r>
    </w:p>
    <w:p w:rsidR="0053619F" w:rsidRPr="0053619F" w:rsidRDefault="0053619F" w:rsidP="0053619F">
      <w:pPr>
        <w:pStyle w:val="BAB"/>
        <w:ind w:firstLine="426"/>
        <w:jc w:val="both"/>
        <w:rPr>
          <w:b w:val="0"/>
          <w:bCs w:val="0"/>
        </w:rPr>
      </w:pPr>
      <w:r w:rsidRPr="0053619F">
        <w:rPr>
          <w:b w:val="0"/>
          <w:bCs w:val="0"/>
        </w:rPr>
        <w:t>Dengan selalu memohon ridho- Nya, Rabu, 5 Dzulhijjah 1412 H / 17 Juli 1991 M beliau dibantu oleh menantu pertamanya DRS. KH. Imam Bajuri beserta beberapa ustadz resmi mendirikan Pondok Pesantren AL IMAN di Gandu, Bajang Mlarak Ponorogo dengan jumlah santri 18 orang ( putra-putri)</w:t>
      </w:r>
    </w:p>
    <w:p w:rsidR="0053619F" w:rsidRPr="0053619F" w:rsidRDefault="0053619F" w:rsidP="0053619F">
      <w:pPr>
        <w:pStyle w:val="BAB"/>
        <w:ind w:firstLine="426"/>
        <w:jc w:val="both"/>
        <w:rPr>
          <w:b w:val="0"/>
          <w:bCs w:val="0"/>
        </w:rPr>
      </w:pPr>
      <w:r w:rsidRPr="0053619F">
        <w:rPr>
          <w:b w:val="0"/>
          <w:bCs w:val="0"/>
        </w:rPr>
        <w:t>Modal dasar pendirian Pondok Pesantren AL IMAN ini adalah kenyakinan pendiri akan firman Allah SWT pada Q.S. Muhamaad ayat 7.</w:t>
      </w:r>
    </w:p>
    <w:p w:rsidR="0053619F" w:rsidRPr="00F202D1" w:rsidRDefault="0053619F" w:rsidP="00F202D1">
      <w:pPr>
        <w:pStyle w:val="BAB"/>
        <w:bidi/>
        <w:ind w:firstLine="426"/>
        <w:jc w:val="both"/>
        <w:rPr>
          <w:b w:val="0"/>
          <w:bCs w:val="0"/>
          <w:sz w:val="32"/>
          <w:szCs w:val="32"/>
        </w:rPr>
      </w:pPr>
      <w:r w:rsidRPr="00F202D1">
        <w:rPr>
          <w:rFonts w:cs="Times New Roman" w:hint="eastAsia"/>
          <w:b w:val="0"/>
          <w:bCs w:val="0"/>
          <w:sz w:val="32"/>
          <w:szCs w:val="32"/>
          <w:rtl/>
        </w:rPr>
        <w:t>يَاأَيُّهَاالَّذِينَآمَنُواإِنْتَنْصُرُوااللَّهَيَنْصُرْكُمْوَيُثَبِّتْأَقْدَامَكُمْ</w:t>
      </w:r>
    </w:p>
    <w:p w:rsidR="0053619F" w:rsidRPr="0053619F" w:rsidRDefault="0053619F" w:rsidP="0053619F">
      <w:pPr>
        <w:pStyle w:val="BAB"/>
        <w:ind w:firstLine="426"/>
        <w:jc w:val="both"/>
        <w:rPr>
          <w:b w:val="0"/>
          <w:bCs w:val="0"/>
        </w:rPr>
      </w:pPr>
      <w:r w:rsidRPr="0053619F">
        <w:rPr>
          <w:b w:val="0"/>
          <w:bCs w:val="0"/>
        </w:rPr>
        <w:lastRenderedPageBreak/>
        <w:t>Artinya :“Hai orang-orang mukulliyatul mu’alimin al-Islamiyahn, jika kamu menolong (agama) Allah, niscaya Dia akan menolongmu dan meneguhkan kedudukanmu.”</w:t>
      </w:r>
    </w:p>
    <w:p w:rsidR="0053619F" w:rsidRPr="0053619F" w:rsidRDefault="0053619F" w:rsidP="0053619F">
      <w:pPr>
        <w:pStyle w:val="BAB"/>
        <w:ind w:firstLine="426"/>
        <w:jc w:val="both"/>
        <w:rPr>
          <w:b w:val="0"/>
          <w:bCs w:val="0"/>
        </w:rPr>
      </w:pPr>
      <w:r w:rsidRPr="0053619F">
        <w:rPr>
          <w:b w:val="0"/>
          <w:bCs w:val="0"/>
        </w:rPr>
        <w:t>Modal lainnya adalah pendidikan yang beliau terima serta pengalaman mendidik dan mengajar di berbagai lembaga pendidikan Islam, terutama menjadi Anshor dan pendidik di Pondok Modern Darussalam Gontor yamg di angkat oleh KH. Imam Zarkasyi dan KH. Ahmad Sahal selama lebih dari 34 tahun. Setelah berdiri secara resmi, progam pendidikan dan pengajaran berjalan dengan lancar. Setelah kurang lebih dari satu setengah tahun perjalanan Al-Iman pendiri pondok dipanggil oleh Pendiri Pondok Modern Gontor dengaan maksud bahwa Pondok Pesantren Al- Iman harus pindah dari Gandu / Bajang, karena lokasi tersebut terlalu dekat dengan Pondok Modern Darussalam Gontor  dan dari pihak Pondok Modern Darussalam Gontor bersedia dan siap memebantu.</w:t>
      </w:r>
    </w:p>
    <w:p w:rsidR="0053619F" w:rsidRPr="0053619F" w:rsidRDefault="0053619F" w:rsidP="0053619F">
      <w:pPr>
        <w:pStyle w:val="BAB"/>
        <w:ind w:firstLine="426"/>
        <w:jc w:val="both"/>
        <w:rPr>
          <w:b w:val="0"/>
          <w:bCs w:val="0"/>
        </w:rPr>
      </w:pPr>
      <w:r w:rsidRPr="0053619F">
        <w:rPr>
          <w:b w:val="0"/>
          <w:bCs w:val="0"/>
        </w:rPr>
        <w:t>Berkat pertolongan Allah SWT didapatkan lokasi untuk Pondok Putra yakni di dusun Ngambakan Bangurejo Sukorejo Ponorogo. Lokasi seluas kurang lebih 1 Ha tersebut sebagian diwaqafkan kepada Pondok Pesantren Al-Iman dan sebagian dibeli oleh Bapak KH. Mahfudh Hakiem. Pada hari Rabu, Jumadal Ula 1414 H / 27 Oktober 1992 M, Upacara perpindahan dilaksanakan dan berhijrahlah 75 santri dan beberapa guru dengan berjalan kaki sejauh 19 km ke lokasi baru di lepas oleh Pimpinan Pondok Modern Darussalam Gontor. Menyusul klemudian saantri putri Hijrah ke lokasi barunya di desa Pondok Kec. Babadan – Ponorogo pada tanggal 28 Juli 1995</w:t>
      </w:r>
      <w:r w:rsidR="00F202D1">
        <w:rPr>
          <w:b w:val="0"/>
          <w:bCs w:val="0"/>
        </w:rPr>
        <w:t>.</w:t>
      </w:r>
    </w:p>
    <w:sectPr w:rsidR="0053619F" w:rsidRPr="0053619F" w:rsidSect="007D7212">
      <w:headerReference w:type="default" r:id="rId8"/>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2FE" w:rsidRDefault="002F62FE" w:rsidP="00BF2ABA">
      <w:pPr>
        <w:spacing w:after="0" w:line="240" w:lineRule="auto"/>
      </w:pPr>
      <w:r>
        <w:separator/>
      </w:r>
    </w:p>
  </w:endnote>
  <w:endnote w:type="continuationSeparator" w:id="1">
    <w:p w:rsidR="002F62FE" w:rsidRDefault="002F62FE" w:rsidP="00BF2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E7" w:rsidRDefault="00A46BE7" w:rsidP="002E419A">
    <w:pPr>
      <w:pStyle w:val="Footer"/>
      <w:jc w:val="center"/>
    </w:pPr>
  </w:p>
  <w:p w:rsidR="00A46BE7" w:rsidRDefault="00A46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2FE" w:rsidRDefault="002F62FE" w:rsidP="00BF2ABA">
      <w:pPr>
        <w:spacing w:after="0" w:line="240" w:lineRule="auto"/>
      </w:pPr>
      <w:r>
        <w:separator/>
      </w:r>
    </w:p>
  </w:footnote>
  <w:footnote w:type="continuationSeparator" w:id="1">
    <w:p w:rsidR="002F62FE" w:rsidRDefault="002F62FE" w:rsidP="00BF2A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BE7" w:rsidRDefault="00A46BE7" w:rsidP="009D767A">
    <w:pPr>
      <w:pStyle w:val="Header"/>
      <w:jc w:val="right"/>
    </w:pPr>
  </w:p>
  <w:p w:rsidR="00A46BE7" w:rsidRDefault="00A46BE7" w:rsidP="009D767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055"/>
    <w:multiLevelType w:val="hybridMultilevel"/>
    <w:tmpl w:val="FF564370"/>
    <w:lvl w:ilvl="0" w:tplc="820ED28C">
      <w:start w:val="1"/>
      <w:numFmt w:val="decimal"/>
      <w:pStyle w:val="BABI"/>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1501039B"/>
    <w:multiLevelType w:val="hybridMultilevel"/>
    <w:tmpl w:val="F9E805AC"/>
    <w:lvl w:ilvl="0" w:tplc="85E66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436E7"/>
    <w:multiLevelType w:val="hybridMultilevel"/>
    <w:tmpl w:val="195AEC48"/>
    <w:lvl w:ilvl="0" w:tplc="6D889928">
      <w:start w:val="1"/>
      <w:numFmt w:val="upperLetter"/>
      <w:lvlText w:val="%1."/>
      <w:lvlJc w:val="left"/>
      <w:pPr>
        <w:ind w:left="1494" w:hanging="360"/>
      </w:pPr>
      <w:rPr>
        <w:rFonts w:hint="default"/>
      </w:rPr>
    </w:lvl>
    <w:lvl w:ilvl="1" w:tplc="1D28E6AA">
      <w:start w:val="1"/>
      <w:numFmt w:val="decimal"/>
      <w:pStyle w:val="ba"/>
      <w:lvlText w:val="%2)"/>
      <w:lvlJc w:val="left"/>
      <w:pPr>
        <w:ind w:left="2214" w:hanging="360"/>
      </w:pPr>
      <w:rPr>
        <w:rFonts w:hint="default"/>
      </w:r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380D19DA"/>
    <w:multiLevelType w:val="hybridMultilevel"/>
    <w:tmpl w:val="EA346372"/>
    <w:lvl w:ilvl="0" w:tplc="968A98A8">
      <w:start w:val="1"/>
      <w:numFmt w:val="lowerLetter"/>
      <w:pStyle w:val="ad"/>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3B491D30"/>
    <w:multiLevelType w:val="hybridMultilevel"/>
    <w:tmpl w:val="1644B808"/>
    <w:lvl w:ilvl="0" w:tplc="94ECC6D6">
      <w:start w:val="1"/>
      <w:numFmt w:val="upperLetter"/>
      <w:pStyle w:val="BABI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C245F5"/>
    <w:multiLevelType w:val="hybridMultilevel"/>
    <w:tmpl w:val="C8365ABC"/>
    <w:lvl w:ilvl="0" w:tplc="90EC39C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72B0A"/>
    <w:multiLevelType w:val="hybridMultilevel"/>
    <w:tmpl w:val="4FDC0512"/>
    <w:lvl w:ilvl="0" w:tplc="DF429B98">
      <w:start w:val="1"/>
      <w:numFmt w:val="lowerLetter"/>
      <w:pStyle w:val="bu"/>
      <w:lvlText w:val="%1)"/>
      <w:lvlJc w:val="left"/>
      <w:pPr>
        <w:ind w:left="2719" w:hanging="360"/>
      </w:pPr>
      <w:rPr>
        <w:rFonts w:hint="default"/>
      </w:rPr>
    </w:lvl>
    <w:lvl w:ilvl="1" w:tplc="04090019" w:tentative="1">
      <w:start w:val="1"/>
      <w:numFmt w:val="lowerLetter"/>
      <w:lvlText w:val="%2."/>
      <w:lvlJc w:val="left"/>
      <w:pPr>
        <w:ind w:left="3439" w:hanging="360"/>
      </w:pPr>
    </w:lvl>
    <w:lvl w:ilvl="2" w:tplc="0409001B" w:tentative="1">
      <w:start w:val="1"/>
      <w:numFmt w:val="lowerRoman"/>
      <w:lvlText w:val="%3."/>
      <w:lvlJc w:val="right"/>
      <w:pPr>
        <w:ind w:left="4159" w:hanging="180"/>
      </w:pPr>
    </w:lvl>
    <w:lvl w:ilvl="3" w:tplc="0409000F" w:tentative="1">
      <w:start w:val="1"/>
      <w:numFmt w:val="decimal"/>
      <w:lvlText w:val="%4."/>
      <w:lvlJc w:val="left"/>
      <w:pPr>
        <w:ind w:left="4879" w:hanging="360"/>
      </w:pPr>
    </w:lvl>
    <w:lvl w:ilvl="4" w:tplc="04090019" w:tentative="1">
      <w:start w:val="1"/>
      <w:numFmt w:val="lowerLetter"/>
      <w:lvlText w:val="%5."/>
      <w:lvlJc w:val="left"/>
      <w:pPr>
        <w:ind w:left="5599" w:hanging="360"/>
      </w:pPr>
    </w:lvl>
    <w:lvl w:ilvl="5" w:tplc="0409001B" w:tentative="1">
      <w:start w:val="1"/>
      <w:numFmt w:val="lowerRoman"/>
      <w:lvlText w:val="%6."/>
      <w:lvlJc w:val="right"/>
      <w:pPr>
        <w:ind w:left="6319" w:hanging="180"/>
      </w:pPr>
    </w:lvl>
    <w:lvl w:ilvl="6" w:tplc="0409000F" w:tentative="1">
      <w:start w:val="1"/>
      <w:numFmt w:val="decimal"/>
      <w:lvlText w:val="%7."/>
      <w:lvlJc w:val="left"/>
      <w:pPr>
        <w:ind w:left="7039" w:hanging="360"/>
      </w:pPr>
    </w:lvl>
    <w:lvl w:ilvl="7" w:tplc="04090019" w:tentative="1">
      <w:start w:val="1"/>
      <w:numFmt w:val="lowerLetter"/>
      <w:lvlText w:val="%8."/>
      <w:lvlJc w:val="left"/>
      <w:pPr>
        <w:ind w:left="7759" w:hanging="360"/>
      </w:pPr>
    </w:lvl>
    <w:lvl w:ilvl="8" w:tplc="0409001B" w:tentative="1">
      <w:start w:val="1"/>
      <w:numFmt w:val="lowerRoman"/>
      <w:lvlText w:val="%9."/>
      <w:lvlJc w:val="right"/>
      <w:pPr>
        <w:ind w:left="8479" w:hanging="180"/>
      </w:pPr>
    </w:lvl>
  </w:abstractNum>
  <w:abstractNum w:abstractNumId="7">
    <w:nsid w:val="6CCF1E8D"/>
    <w:multiLevelType w:val="hybridMultilevel"/>
    <w:tmpl w:val="D644ABDC"/>
    <w:lvl w:ilvl="0" w:tplc="B64E4E5E">
      <w:start w:val="1"/>
      <w:numFmt w:val="decimal"/>
      <w:pStyle w:val="ab"/>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72AF68DD"/>
    <w:multiLevelType w:val="hybridMultilevel"/>
    <w:tmpl w:val="82C8D25A"/>
    <w:lvl w:ilvl="0" w:tplc="E5966FB2">
      <w:start w:val="1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1B00CD"/>
    <w:multiLevelType w:val="hybridMultilevel"/>
    <w:tmpl w:val="312AA3D6"/>
    <w:lvl w:ilvl="0" w:tplc="CFCC5F16">
      <w:start w:val="1"/>
      <w:numFmt w:val="lowerLetter"/>
      <w:pStyle w:val="BABV"/>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2"/>
  </w:num>
  <w:num w:numId="5">
    <w:abstractNumId w:val="6"/>
  </w:num>
  <w:num w:numId="6">
    <w:abstractNumId w:val="3"/>
  </w:num>
  <w:num w:numId="7">
    <w:abstractNumId w:val="0"/>
  </w:num>
  <w:num w:numId="8">
    <w:abstractNumId w:val="0"/>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0"/>
    <w:lvlOverride w:ilvl="0">
      <w:startOverride w:val="1"/>
    </w:lvlOverride>
  </w:num>
  <w:num w:numId="14">
    <w:abstractNumId w:val="1"/>
  </w:num>
  <w:num w:numId="15">
    <w:abstractNumId w:val="5"/>
  </w:num>
  <w:num w:numId="16">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3602"/>
    <w:rsid w:val="00000EEC"/>
    <w:rsid w:val="00004A97"/>
    <w:rsid w:val="00011D92"/>
    <w:rsid w:val="0001378C"/>
    <w:rsid w:val="000147B6"/>
    <w:rsid w:val="00021239"/>
    <w:rsid w:val="00021E85"/>
    <w:rsid w:val="00023A93"/>
    <w:rsid w:val="000265BC"/>
    <w:rsid w:val="00031135"/>
    <w:rsid w:val="000315EC"/>
    <w:rsid w:val="00037729"/>
    <w:rsid w:val="00041BC1"/>
    <w:rsid w:val="00051ECB"/>
    <w:rsid w:val="0005211C"/>
    <w:rsid w:val="00052F8E"/>
    <w:rsid w:val="0005548E"/>
    <w:rsid w:val="00055FF2"/>
    <w:rsid w:val="00060931"/>
    <w:rsid w:val="000664A5"/>
    <w:rsid w:val="0006692E"/>
    <w:rsid w:val="00066BD4"/>
    <w:rsid w:val="00071509"/>
    <w:rsid w:val="00071974"/>
    <w:rsid w:val="0007209B"/>
    <w:rsid w:val="00074958"/>
    <w:rsid w:val="000809ED"/>
    <w:rsid w:val="000821A1"/>
    <w:rsid w:val="00087FB5"/>
    <w:rsid w:val="000975E9"/>
    <w:rsid w:val="00097EDB"/>
    <w:rsid w:val="000A01B7"/>
    <w:rsid w:val="000A3FA0"/>
    <w:rsid w:val="000A4369"/>
    <w:rsid w:val="000A6EDF"/>
    <w:rsid w:val="000B2D04"/>
    <w:rsid w:val="000B3ADC"/>
    <w:rsid w:val="000B53C0"/>
    <w:rsid w:val="000B5BF0"/>
    <w:rsid w:val="000B7D2A"/>
    <w:rsid w:val="000C49DB"/>
    <w:rsid w:val="000C63E1"/>
    <w:rsid w:val="000D69E0"/>
    <w:rsid w:val="000E11DF"/>
    <w:rsid w:val="000E1AF5"/>
    <w:rsid w:val="000E203F"/>
    <w:rsid w:val="000E55A0"/>
    <w:rsid w:val="000E66B7"/>
    <w:rsid w:val="000F10D9"/>
    <w:rsid w:val="000F7CB8"/>
    <w:rsid w:val="001014F3"/>
    <w:rsid w:val="001035DB"/>
    <w:rsid w:val="0010719C"/>
    <w:rsid w:val="001101D4"/>
    <w:rsid w:val="001110CE"/>
    <w:rsid w:val="00120513"/>
    <w:rsid w:val="00120CCE"/>
    <w:rsid w:val="00122F36"/>
    <w:rsid w:val="00127BB6"/>
    <w:rsid w:val="00130132"/>
    <w:rsid w:val="00133A39"/>
    <w:rsid w:val="00143E76"/>
    <w:rsid w:val="001467FF"/>
    <w:rsid w:val="001512F7"/>
    <w:rsid w:val="001551E9"/>
    <w:rsid w:val="00155A39"/>
    <w:rsid w:val="00164227"/>
    <w:rsid w:val="00164499"/>
    <w:rsid w:val="001645CF"/>
    <w:rsid w:val="0017020F"/>
    <w:rsid w:val="00171A2E"/>
    <w:rsid w:val="00174E03"/>
    <w:rsid w:val="001769CA"/>
    <w:rsid w:val="00183735"/>
    <w:rsid w:val="001845ED"/>
    <w:rsid w:val="00185250"/>
    <w:rsid w:val="001933C4"/>
    <w:rsid w:val="0019609F"/>
    <w:rsid w:val="001A0823"/>
    <w:rsid w:val="001A2A3D"/>
    <w:rsid w:val="001A65F9"/>
    <w:rsid w:val="001B40C2"/>
    <w:rsid w:val="001B618E"/>
    <w:rsid w:val="001B6D50"/>
    <w:rsid w:val="001B7727"/>
    <w:rsid w:val="001C0D4D"/>
    <w:rsid w:val="001C24FB"/>
    <w:rsid w:val="001D0B90"/>
    <w:rsid w:val="001D2B86"/>
    <w:rsid w:val="001E01BB"/>
    <w:rsid w:val="001E128D"/>
    <w:rsid w:val="001E22DD"/>
    <w:rsid w:val="001E3D64"/>
    <w:rsid w:val="001E5D68"/>
    <w:rsid w:val="001F1417"/>
    <w:rsid w:val="001F37A1"/>
    <w:rsid w:val="001F6919"/>
    <w:rsid w:val="00203331"/>
    <w:rsid w:val="00205BB4"/>
    <w:rsid w:val="0020695B"/>
    <w:rsid w:val="00210800"/>
    <w:rsid w:val="0021460F"/>
    <w:rsid w:val="00216DB9"/>
    <w:rsid w:val="0021752D"/>
    <w:rsid w:val="0022126F"/>
    <w:rsid w:val="00221FF1"/>
    <w:rsid w:val="00224E05"/>
    <w:rsid w:val="002272DF"/>
    <w:rsid w:val="0023403D"/>
    <w:rsid w:val="00236AED"/>
    <w:rsid w:val="00243E1F"/>
    <w:rsid w:val="00254D0E"/>
    <w:rsid w:val="0025619D"/>
    <w:rsid w:val="002630AB"/>
    <w:rsid w:val="00263E87"/>
    <w:rsid w:val="002653E5"/>
    <w:rsid w:val="00266D4C"/>
    <w:rsid w:val="00267A95"/>
    <w:rsid w:val="00273AA9"/>
    <w:rsid w:val="00273BE2"/>
    <w:rsid w:val="002868A3"/>
    <w:rsid w:val="00286CAB"/>
    <w:rsid w:val="00290237"/>
    <w:rsid w:val="0029126A"/>
    <w:rsid w:val="0029257D"/>
    <w:rsid w:val="002A004A"/>
    <w:rsid w:val="002A4588"/>
    <w:rsid w:val="002A683E"/>
    <w:rsid w:val="002B6C09"/>
    <w:rsid w:val="002C0A55"/>
    <w:rsid w:val="002C49DB"/>
    <w:rsid w:val="002C4A28"/>
    <w:rsid w:val="002C510F"/>
    <w:rsid w:val="002C727B"/>
    <w:rsid w:val="002C72E6"/>
    <w:rsid w:val="002D264A"/>
    <w:rsid w:val="002D384E"/>
    <w:rsid w:val="002D55A9"/>
    <w:rsid w:val="002D6431"/>
    <w:rsid w:val="002E419A"/>
    <w:rsid w:val="002E6D1D"/>
    <w:rsid w:val="002F0D04"/>
    <w:rsid w:val="002F4505"/>
    <w:rsid w:val="002F62FE"/>
    <w:rsid w:val="002F647C"/>
    <w:rsid w:val="00300F43"/>
    <w:rsid w:val="003043E1"/>
    <w:rsid w:val="00310D6B"/>
    <w:rsid w:val="003130E3"/>
    <w:rsid w:val="00313C59"/>
    <w:rsid w:val="00317F47"/>
    <w:rsid w:val="0032451D"/>
    <w:rsid w:val="00324CD5"/>
    <w:rsid w:val="0032547B"/>
    <w:rsid w:val="00325BC8"/>
    <w:rsid w:val="00331AD8"/>
    <w:rsid w:val="00333876"/>
    <w:rsid w:val="00337C9F"/>
    <w:rsid w:val="00337D04"/>
    <w:rsid w:val="0034173F"/>
    <w:rsid w:val="003439FA"/>
    <w:rsid w:val="00344760"/>
    <w:rsid w:val="00347D1E"/>
    <w:rsid w:val="00352263"/>
    <w:rsid w:val="00352C51"/>
    <w:rsid w:val="00353187"/>
    <w:rsid w:val="00355E8A"/>
    <w:rsid w:val="003573DA"/>
    <w:rsid w:val="00361381"/>
    <w:rsid w:val="00362ADA"/>
    <w:rsid w:val="003755AA"/>
    <w:rsid w:val="00376AD1"/>
    <w:rsid w:val="00380474"/>
    <w:rsid w:val="00382B7E"/>
    <w:rsid w:val="00384812"/>
    <w:rsid w:val="003929EB"/>
    <w:rsid w:val="00393CFA"/>
    <w:rsid w:val="0039694E"/>
    <w:rsid w:val="00397723"/>
    <w:rsid w:val="00397FF0"/>
    <w:rsid w:val="003A15BF"/>
    <w:rsid w:val="003A4EB9"/>
    <w:rsid w:val="003C2F4E"/>
    <w:rsid w:val="003C4B20"/>
    <w:rsid w:val="003C6D26"/>
    <w:rsid w:val="003D19C0"/>
    <w:rsid w:val="003D4EA8"/>
    <w:rsid w:val="003D7643"/>
    <w:rsid w:val="003D7C5C"/>
    <w:rsid w:val="003E0050"/>
    <w:rsid w:val="003E393B"/>
    <w:rsid w:val="003E3BE5"/>
    <w:rsid w:val="003E42AC"/>
    <w:rsid w:val="003F20C0"/>
    <w:rsid w:val="003F40D5"/>
    <w:rsid w:val="003F4C90"/>
    <w:rsid w:val="003F4D74"/>
    <w:rsid w:val="0040132E"/>
    <w:rsid w:val="00401450"/>
    <w:rsid w:val="00401C72"/>
    <w:rsid w:val="00404A41"/>
    <w:rsid w:val="0041392C"/>
    <w:rsid w:val="00413BFA"/>
    <w:rsid w:val="0041731E"/>
    <w:rsid w:val="00430B82"/>
    <w:rsid w:val="00431905"/>
    <w:rsid w:val="00431A88"/>
    <w:rsid w:val="00442EB2"/>
    <w:rsid w:val="0044790A"/>
    <w:rsid w:val="00451CC5"/>
    <w:rsid w:val="004524B2"/>
    <w:rsid w:val="00453DA8"/>
    <w:rsid w:val="00454F58"/>
    <w:rsid w:val="004560F4"/>
    <w:rsid w:val="00456A75"/>
    <w:rsid w:val="00460D5E"/>
    <w:rsid w:val="00461280"/>
    <w:rsid w:val="00465F52"/>
    <w:rsid w:val="0046668C"/>
    <w:rsid w:val="004727DB"/>
    <w:rsid w:val="0047282B"/>
    <w:rsid w:val="004753B0"/>
    <w:rsid w:val="00477D3C"/>
    <w:rsid w:val="0048045B"/>
    <w:rsid w:val="0048280F"/>
    <w:rsid w:val="00483385"/>
    <w:rsid w:val="00483B76"/>
    <w:rsid w:val="00485122"/>
    <w:rsid w:val="004860BA"/>
    <w:rsid w:val="00496EC7"/>
    <w:rsid w:val="004A0D87"/>
    <w:rsid w:val="004A2DDA"/>
    <w:rsid w:val="004A7158"/>
    <w:rsid w:val="004B26C0"/>
    <w:rsid w:val="004B5D30"/>
    <w:rsid w:val="004C2F1E"/>
    <w:rsid w:val="004C68E5"/>
    <w:rsid w:val="004D1D67"/>
    <w:rsid w:val="004D458A"/>
    <w:rsid w:val="004D6E79"/>
    <w:rsid w:val="004E17CA"/>
    <w:rsid w:val="004E4AC3"/>
    <w:rsid w:val="004E5B54"/>
    <w:rsid w:val="004F002C"/>
    <w:rsid w:val="004F246C"/>
    <w:rsid w:val="004F7E9C"/>
    <w:rsid w:val="005019FA"/>
    <w:rsid w:val="00505529"/>
    <w:rsid w:val="00506FBA"/>
    <w:rsid w:val="005101A2"/>
    <w:rsid w:val="0051288A"/>
    <w:rsid w:val="00521AD7"/>
    <w:rsid w:val="0052408D"/>
    <w:rsid w:val="00524343"/>
    <w:rsid w:val="005267B7"/>
    <w:rsid w:val="00526E11"/>
    <w:rsid w:val="00527435"/>
    <w:rsid w:val="00532BDE"/>
    <w:rsid w:val="0053619F"/>
    <w:rsid w:val="0053793B"/>
    <w:rsid w:val="0054009C"/>
    <w:rsid w:val="0054664B"/>
    <w:rsid w:val="005573F7"/>
    <w:rsid w:val="00562910"/>
    <w:rsid w:val="00570784"/>
    <w:rsid w:val="00572D4D"/>
    <w:rsid w:val="00575FF4"/>
    <w:rsid w:val="00576681"/>
    <w:rsid w:val="0057754A"/>
    <w:rsid w:val="00581C65"/>
    <w:rsid w:val="005843F5"/>
    <w:rsid w:val="00592D53"/>
    <w:rsid w:val="00594F32"/>
    <w:rsid w:val="00597C24"/>
    <w:rsid w:val="005A18C6"/>
    <w:rsid w:val="005A33C9"/>
    <w:rsid w:val="005A3BCB"/>
    <w:rsid w:val="005A4C6F"/>
    <w:rsid w:val="005A6A1E"/>
    <w:rsid w:val="005B174D"/>
    <w:rsid w:val="005B2C60"/>
    <w:rsid w:val="005C37BA"/>
    <w:rsid w:val="005C46C6"/>
    <w:rsid w:val="005C7B25"/>
    <w:rsid w:val="005D33B0"/>
    <w:rsid w:val="005E0523"/>
    <w:rsid w:val="005E0B68"/>
    <w:rsid w:val="005E615F"/>
    <w:rsid w:val="005F0EF2"/>
    <w:rsid w:val="005F40EC"/>
    <w:rsid w:val="005F54A1"/>
    <w:rsid w:val="00600856"/>
    <w:rsid w:val="0060201B"/>
    <w:rsid w:val="00603C18"/>
    <w:rsid w:val="006049AA"/>
    <w:rsid w:val="00612181"/>
    <w:rsid w:val="006148ED"/>
    <w:rsid w:val="00616368"/>
    <w:rsid w:val="0062038E"/>
    <w:rsid w:val="0062568E"/>
    <w:rsid w:val="00627239"/>
    <w:rsid w:val="00631C2A"/>
    <w:rsid w:val="00632757"/>
    <w:rsid w:val="00633BB3"/>
    <w:rsid w:val="00634DDC"/>
    <w:rsid w:val="006445B1"/>
    <w:rsid w:val="0064537D"/>
    <w:rsid w:val="0064577C"/>
    <w:rsid w:val="0064632B"/>
    <w:rsid w:val="006511E2"/>
    <w:rsid w:val="00654E5F"/>
    <w:rsid w:val="00654F20"/>
    <w:rsid w:val="006566C3"/>
    <w:rsid w:val="00661EF8"/>
    <w:rsid w:val="00662CB7"/>
    <w:rsid w:val="006636EB"/>
    <w:rsid w:val="00665F13"/>
    <w:rsid w:val="00672727"/>
    <w:rsid w:val="00672F62"/>
    <w:rsid w:val="0067618F"/>
    <w:rsid w:val="00676517"/>
    <w:rsid w:val="00681E99"/>
    <w:rsid w:val="0068495C"/>
    <w:rsid w:val="0068735A"/>
    <w:rsid w:val="0069217C"/>
    <w:rsid w:val="006961A6"/>
    <w:rsid w:val="006A2800"/>
    <w:rsid w:val="006A7310"/>
    <w:rsid w:val="006B045F"/>
    <w:rsid w:val="006B1705"/>
    <w:rsid w:val="006B597C"/>
    <w:rsid w:val="006C0293"/>
    <w:rsid w:val="006C2CE4"/>
    <w:rsid w:val="006D11C3"/>
    <w:rsid w:val="006D3CC5"/>
    <w:rsid w:val="006D4809"/>
    <w:rsid w:val="006D7869"/>
    <w:rsid w:val="006E05E2"/>
    <w:rsid w:val="006E4118"/>
    <w:rsid w:val="006E4991"/>
    <w:rsid w:val="006E57C3"/>
    <w:rsid w:val="006E7A67"/>
    <w:rsid w:val="006F43CA"/>
    <w:rsid w:val="006F5019"/>
    <w:rsid w:val="006F5F29"/>
    <w:rsid w:val="006F66B9"/>
    <w:rsid w:val="00700EB3"/>
    <w:rsid w:val="00702037"/>
    <w:rsid w:val="00707E3A"/>
    <w:rsid w:val="00714B90"/>
    <w:rsid w:val="00723DBC"/>
    <w:rsid w:val="00726A6C"/>
    <w:rsid w:val="00727299"/>
    <w:rsid w:val="00740DE9"/>
    <w:rsid w:val="00742F8C"/>
    <w:rsid w:val="007506D9"/>
    <w:rsid w:val="00751375"/>
    <w:rsid w:val="00751A9D"/>
    <w:rsid w:val="00753F1D"/>
    <w:rsid w:val="0075700F"/>
    <w:rsid w:val="0076003D"/>
    <w:rsid w:val="00763045"/>
    <w:rsid w:val="00766954"/>
    <w:rsid w:val="00777988"/>
    <w:rsid w:val="00786179"/>
    <w:rsid w:val="0079253B"/>
    <w:rsid w:val="007933F0"/>
    <w:rsid w:val="007938F4"/>
    <w:rsid w:val="00794A51"/>
    <w:rsid w:val="00795386"/>
    <w:rsid w:val="00795490"/>
    <w:rsid w:val="007A229B"/>
    <w:rsid w:val="007A2A91"/>
    <w:rsid w:val="007A3110"/>
    <w:rsid w:val="007A424E"/>
    <w:rsid w:val="007B02BF"/>
    <w:rsid w:val="007B1E2B"/>
    <w:rsid w:val="007B2F47"/>
    <w:rsid w:val="007B48DC"/>
    <w:rsid w:val="007B59DD"/>
    <w:rsid w:val="007C3230"/>
    <w:rsid w:val="007C3364"/>
    <w:rsid w:val="007D0D05"/>
    <w:rsid w:val="007D21DB"/>
    <w:rsid w:val="007D7212"/>
    <w:rsid w:val="007E01F3"/>
    <w:rsid w:val="007E0409"/>
    <w:rsid w:val="007E3D32"/>
    <w:rsid w:val="007E6C81"/>
    <w:rsid w:val="007E71E3"/>
    <w:rsid w:val="007F1D03"/>
    <w:rsid w:val="007F263D"/>
    <w:rsid w:val="007F3307"/>
    <w:rsid w:val="007F4764"/>
    <w:rsid w:val="00801C09"/>
    <w:rsid w:val="0081522A"/>
    <w:rsid w:val="008169AC"/>
    <w:rsid w:val="00817514"/>
    <w:rsid w:val="00820A3F"/>
    <w:rsid w:val="00833519"/>
    <w:rsid w:val="008364FB"/>
    <w:rsid w:val="00836830"/>
    <w:rsid w:val="00836D86"/>
    <w:rsid w:val="00837BF8"/>
    <w:rsid w:val="00842075"/>
    <w:rsid w:val="008429FB"/>
    <w:rsid w:val="00842D74"/>
    <w:rsid w:val="008479CD"/>
    <w:rsid w:val="00855431"/>
    <w:rsid w:val="00855942"/>
    <w:rsid w:val="00862251"/>
    <w:rsid w:val="00862329"/>
    <w:rsid w:val="00864FE8"/>
    <w:rsid w:val="00865E83"/>
    <w:rsid w:val="00866A5D"/>
    <w:rsid w:val="0087262E"/>
    <w:rsid w:val="00873156"/>
    <w:rsid w:val="00873AF9"/>
    <w:rsid w:val="00873B8F"/>
    <w:rsid w:val="00875C4A"/>
    <w:rsid w:val="00877886"/>
    <w:rsid w:val="008837D2"/>
    <w:rsid w:val="00885414"/>
    <w:rsid w:val="008920BF"/>
    <w:rsid w:val="00893D12"/>
    <w:rsid w:val="0089519D"/>
    <w:rsid w:val="00896A86"/>
    <w:rsid w:val="008A6856"/>
    <w:rsid w:val="008A6AEB"/>
    <w:rsid w:val="008A79D4"/>
    <w:rsid w:val="008A7DA0"/>
    <w:rsid w:val="008B09DC"/>
    <w:rsid w:val="008B71E3"/>
    <w:rsid w:val="008C7B67"/>
    <w:rsid w:val="008C7FAF"/>
    <w:rsid w:val="008D1B43"/>
    <w:rsid w:val="008D5CE4"/>
    <w:rsid w:val="008E013F"/>
    <w:rsid w:val="008E0A71"/>
    <w:rsid w:val="008E6BAC"/>
    <w:rsid w:val="008F1288"/>
    <w:rsid w:val="008F18FE"/>
    <w:rsid w:val="008F36C5"/>
    <w:rsid w:val="008F62C6"/>
    <w:rsid w:val="008F68B9"/>
    <w:rsid w:val="008F7940"/>
    <w:rsid w:val="008F7BA9"/>
    <w:rsid w:val="0090326C"/>
    <w:rsid w:val="0090496F"/>
    <w:rsid w:val="009059BA"/>
    <w:rsid w:val="00910749"/>
    <w:rsid w:val="0091091B"/>
    <w:rsid w:val="00910B4A"/>
    <w:rsid w:val="00912D3A"/>
    <w:rsid w:val="00913DFC"/>
    <w:rsid w:val="00916C78"/>
    <w:rsid w:val="00920F44"/>
    <w:rsid w:val="00921F9D"/>
    <w:rsid w:val="009247B7"/>
    <w:rsid w:val="00925A38"/>
    <w:rsid w:val="00927419"/>
    <w:rsid w:val="00943F7B"/>
    <w:rsid w:val="00945541"/>
    <w:rsid w:val="00945750"/>
    <w:rsid w:val="009537AA"/>
    <w:rsid w:val="00960622"/>
    <w:rsid w:val="0096327D"/>
    <w:rsid w:val="00966037"/>
    <w:rsid w:val="0097122B"/>
    <w:rsid w:val="009725AA"/>
    <w:rsid w:val="009727C5"/>
    <w:rsid w:val="00973B8E"/>
    <w:rsid w:val="009756F9"/>
    <w:rsid w:val="00986C09"/>
    <w:rsid w:val="0098738B"/>
    <w:rsid w:val="00987CBE"/>
    <w:rsid w:val="00987F76"/>
    <w:rsid w:val="00990108"/>
    <w:rsid w:val="00990515"/>
    <w:rsid w:val="00990A11"/>
    <w:rsid w:val="00991BBA"/>
    <w:rsid w:val="00992C0F"/>
    <w:rsid w:val="009937FB"/>
    <w:rsid w:val="009A04BE"/>
    <w:rsid w:val="009A0550"/>
    <w:rsid w:val="009A3191"/>
    <w:rsid w:val="009A665F"/>
    <w:rsid w:val="009B22FA"/>
    <w:rsid w:val="009B67C9"/>
    <w:rsid w:val="009C14B6"/>
    <w:rsid w:val="009C2B36"/>
    <w:rsid w:val="009C7DEF"/>
    <w:rsid w:val="009D2FBB"/>
    <w:rsid w:val="009D35CF"/>
    <w:rsid w:val="009D50F9"/>
    <w:rsid w:val="009D6F75"/>
    <w:rsid w:val="009D767A"/>
    <w:rsid w:val="009E2CBC"/>
    <w:rsid w:val="009E5510"/>
    <w:rsid w:val="009E6712"/>
    <w:rsid w:val="009F1F9F"/>
    <w:rsid w:val="009F283B"/>
    <w:rsid w:val="009F4C92"/>
    <w:rsid w:val="009F70C2"/>
    <w:rsid w:val="00A01D58"/>
    <w:rsid w:val="00A06EEA"/>
    <w:rsid w:val="00A13CA8"/>
    <w:rsid w:val="00A1468D"/>
    <w:rsid w:val="00A15649"/>
    <w:rsid w:val="00A159C0"/>
    <w:rsid w:val="00A16F18"/>
    <w:rsid w:val="00A1704C"/>
    <w:rsid w:val="00A17995"/>
    <w:rsid w:val="00A17DED"/>
    <w:rsid w:val="00A22A3B"/>
    <w:rsid w:val="00A22BB6"/>
    <w:rsid w:val="00A33164"/>
    <w:rsid w:val="00A36337"/>
    <w:rsid w:val="00A40407"/>
    <w:rsid w:val="00A45790"/>
    <w:rsid w:val="00A46BE7"/>
    <w:rsid w:val="00A512EE"/>
    <w:rsid w:val="00A53199"/>
    <w:rsid w:val="00A54129"/>
    <w:rsid w:val="00A557D2"/>
    <w:rsid w:val="00A56FBA"/>
    <w:rsid w:val="00A7287F"/>
    <w:rsid w:val="00A72912"/>
    <w:rsid w:val="00A73A8F"/>
    <w:rsid w:val="00A76CE5"/>
    <w:rsid w:val="00A80219"/>
    <w:rsid w:val="00A82FE9"/>
    <w:rsid w:val="00A87589"/>
    <w:rsid w:val="00A92CA2"/>
    <w:rsid w:val="00A9582C"/>
    <w:rsid w:val="00AA4075"/>
    <w:rsid w:val="00AA4D25"/>
    <w:rsid w:val="00AA780A"/>
    <w:rsid w:val="00AB002C"/>
    <w:rsid w:val="00AB0647"/>
    <w:rsid w:val="00AB7ADB"/>
    <w:rsid w:val="00AC3C0C"/>
    <w:rsid w:val="00AC517D"/>
    <w:rsid w:val="00AC538F"/>
    <w:rsid w:val="00AC58D4"/>
    <w:rsid w:val="00AC6E1E"/>
    <w:rsid w:val="00AD1BCC"/>
    <w:rsid w:val="00AD2118"/>
    <w:rsid w:val="00AD5E14"/>
    <w:rsid w:val="00AD68DD"/>
    <w:rsid w:val="00AD69C2"/>
    <w:rsid w:val="00AE01F2"/>
    <w:rsid w:val="00AF13A1"/>
    <w:rsid w:val="00AF3F26"/>
    <w:rsid w:val="00B022B5"/>
    <w:rsid w:val="00B02E41"/>
    <w:rsid w:val="00B037E6"/>
    <w:rsid w:val="00B04530"/>
    <w:rsid w:val="00B04794"/>
    <w:rsid w:val="00B07724"/>
    <w:rsid w:val="00B2329B"/>
    <w:rsid w:val="00B243C0"/>
    <w:rsid w:val="00B30044"/>
    <w:rsid w:val="00B312D6"/>
    <w:rsid w:val="00B32993"/>
    <w:rsid w:val="00B32C04"/>
    <w:rsid w:val="00B36AFF"/>
    <w:rsid w:val="00B466D0"/>
    <w:rsid w:val="00B55AE6"/>
    <w:rsid w:val="00B64B9B"/>
    <w:rsid w:val="00B670D7"/>
    <w:rsid w:val="00B77DBE"/>
    <w:rsid w:val="00B82772"/>
    <w:rsid w:val="00B90AD9"/>
    <w:rsid w:val="00B937DD"/>
    <w:rsid w:val="00B93983"/>
    <w:rsid w:val="00B95263"/>
    <w:rsid w:val="00BA00CE"/>
    <w:rsid w:val="00BA15BD"/>
    <w:rsid w:val="00BA1994"/>
    <w:rsid w:val="00BA1F73"/>
    <w:rsid w:val="00BA4BFA"/>
    <w:rsid w:val="00BB09A3"/>
    <w:rsid w:val="00BB10EA"/>
    <w:rsid w:val="00BB1E1E"/>
    <w:rsid w:val="00BB4D25"/>
    <w:rsid w:val="00BB7B6B"/>
    <w:rsid w:val="00BC437A"/>
    <w:rsid w:val="00BD0EFE"/>
    <w:rsid w:val="00BD760A"/>
    <w:rsid w:val="00BD78D6"/>
    <w:rsid w:val="00BE0B87"/>
    <w:rsid w:val="00BE34AA"/>
    <w:rsid w:val="00BE7D12"/>
    <w:rsid w:val="00BF2ABA"/>
    <w:rsid w:val="00BF3341"/>
    <w:rsid w:val="00C03602"/>
    <w:rsid w:val="00C04317"/>
    <w:rsid w:val="00C047F6"/>
    <w:rsid w:val="00C060E3"/>
    <w:rsid w:val="00C110DA"/>
    <w:rsid w:val="00C2131F"/>
    <w:rsid w:val="00C230D9"/>
    <w:rsid w:val="00C23A9E"/>
    <w:rsid w:val="00C23F09"/>
    <w:rsid w:val="00C35E92"/>
    <w:rsid w:val="00C37F38"/>
    <w:rsid w:val="00C43FF8"/>
    <w:rsid w:val="00C466C0"/>
    <w:rsid w:val="00C50A4B"/>
    <w:rsid w:val="00C55ABD"/>
    <w:rsid w:val="00C6107E"/>
    <w:rsid w:val="00C65663"/>
    <w:rsid w:val="00C675C8"/>
    <w:rsid w:val="00C70C89"/>
    <w:rsid w:val="00C85722"/>
    <w:rsid w:val="00C875E2"/>
    <w:rsid w:val="00C909C0"/>
    <w:rsid w:val="00C94CA2"/>
    <w:rsid w:val="00CA4D4D"/>
    <w:rsid w:val="00CA7FD0"/>
    <w:rsid w:val="00CB484D"/>
    <w:rsid w:val="00CC0949"/>
    <w:rsid w:val="00CC7217"/>
    <w:rsid w:val="00CD32FD"/>
    <w:rsid w:val="00CD6D0D"/>
    <w:rsid w:val="00CD79D6"/>
    <w:rsid w:val="00CE05A7"/>
    <w:rsid w:val="00CE2BD9"/>
    <w:rsid w:val="00CE48FA"/>
    <w:rsid w:val="00CE4D4B"/>
    <w:rsid w:val="00CE4F44"/>
    <w:rsid w:val="00CE5473"/>
    <w:rsid w:val="00CF3783"/>
    <w:rsid w:val="00D0429A"/>
    <w:rsid w:val="00D10798"/>
    <w:rsid w:val="00D10D12"/>
    <w:rsid w:val="00D12E3D"/>
    <w:rsid w:val="00D12EEB"/>
    <w:rsid w:val="00D13FF7"/>
    <w:rsid w:val="00D15067"/>
    <w:rsid w:val="00D17674"/>
    <w:rsid w:val="00D220D4"/>
    <w:rsid w:val="00D2320B"/>
    <w:rsid w:val="00D240EA"/>
    <w:rsid w:val="00D251E3"/>
    <w:rsid w:val="00D264B7"/>
    <w:rsid w:val="00D278FA"/>
    <w:rsid w:val="00D27DE1"/>
    <w:rsid w:val="00D32F91"/>
    <w:rsid w:val="00D3316E"/>
    <w:rsid w:val="00D40CC5"/>
    <w:rsid w:val="00D4187B"/>
    <w:rsid w:val="00D41888"/>
    <w:rsid w:val="00D438DB"/>
    <w:rsid w:val="00D4489E"/>
    <w:rsid w:val="00D54F84"/>
    <w:rsid w:val="00D5572B"/>
    <w:rsid w:val="00D56524"/>
    <w:rsid w:val="00D60BDF"/>
    <w:rsid w:val="00D60D70"/>
    <w:rsid w:val="00D62616"/>
    <w:rsid w:val="00D63528"/>
    <w:rsid w:val="00D6576A"/>
    <w:rsid w:val="00D65AAC"/>
    <w:rsid w:val="00D66394"/>
    <w:rsid w:val="00D6752A"/>
    <w:rsid w:val="00D70480"/>
    <w:rsid w:val="00D71452"/>
    <w:rsid w:val="00D7581F"/>
    <w:rsid w:val="00D771A8"/>
    <w:rsid w:val="00D803A5"/>
    <w:rsid w:val="00D80BF7"/>
    <w:rsid w:val="00D84B11"/>
    <w:rsid w:val="00D85706"/>
    <w:rsid w:val="00D85E74"/>
    <w:rsid w:val="00D97180"/>
    <w:rsid w:val="00D97915"/>
    <w:rsid w:val="00DA0B11"/>
    <w:rsid w:val="00DA10E4"/>
    <w:rsid w:val="00DA4B98"/>
    <w:rsid w:val="00DB46C4"/>
    <w:rsid w:val="00DB4806"/>
    <w:rsid w:val="00DC15A0"/>
    <w:rsid w:val="00DD3347"/>
    <w:rsid w:val="00DE3049"/>
    <w:rsid w:val="00DE415B"/>
    <w:rsid w:val="00DE55C4"/>
    <w:rsid w:val="00DE5B7B"/>
    <w:rsid w:val="00DE79B9"/>
    <w:rsid w:val="00DF0196"/>
    <w:rsid w:val="00DF1595"/>
    <w:rsid w:val="00DF1FFF"/>
    <w:rsid w:val="00DF3336"/>
    <w:rsid w:val="00DF7A37"/>
    <w:rsid w:val="00E05F14"/>
    <w:rsid w:val="00E061C2"/>
    <w:rsid w:val="00E10B85"/>
    <w:rsid w:val="00E11585"/>
    <w:rsid w:val="00E11C1C"/>
    <w:rsid w:val="00E12520"/>
    <w:rsid w:val="00E20B7E"/>
    <w:rsid w:val="00E23AD2"/>
    <w:rsid w:val="00E25FA6"/>
    <w:rsid w:val="00E26D05"/>
    <w:rsid w:val="00E26D06"/>
    <w:rsid w:val="00E26FFF"/>
    <w:rsid w:val="00E32E2A"/>
    <w:rsid w:val="00E34629"/>
    <w:rsid w:val="00E372DA"/>
    <w:rsid w:val="00E37A01"/>
    <w:rsid w:val="00E41554"/>
    <w:rsid w:val="00E43C57"/>
    <w:rsid w:val="00E46C4C"/>
    <w:rsid w:val="00E53D33"/>
    <w:rsid w:val="00E55CD8"/>
    <w:rsid w:val="00E57F87"/>
    <w:rsid w:val="00E60276"/>
    <w:rsid w:val="00E60B79"/>
    <w:rsid w:val="00E64719"/>
    <w:rsid w:val="00E67A1A"/>
    <w:rsid w:val="00E7494D"/>
    <w:rsid w:val="00E760BB"/>
    <w:rsid w:val="00E7612D"/>
    <w:rsid w:val="00E818C8"/>
    <w:rsid w:val="00E82E2D"/>
    <w:rsid w:val="00E84230"/>
    <w:rsid w:val="00E90429"/>
    <w:rsid w:val="00E93119"/>
    <w:rsid w:val="00E9331F"/>
    <w:rsid w:val="00E9601A"/>
    <w:rsid w:val="00EA4A8B"/>
    <w:rsid w:val="00EA5EE7"/>
    <w:rsid w:val="00EA7478"/>
    <w:rsid w:val="00EB0521"/>
    <w:rsid w:val="00EB183D"/>
    <w:rsid w:val="00EB7BEF"/>
    <w:rsid w:val="00EC17A0"/>
    <w:rsid w:val="00EC2F2E"/>
    <w:rsid w:val="00ED025F"/>
    <w:rsid w:val="00ED1A37"/>
    <w:rsid w:val="00ED4C92"/>
    <w:rsid w:val="00ED7508"/>
    <w:rsid w:val="00EE6C18"/>
    <w:rsid w:val="00EF4BDC"/>
    <w:rsid w:val="00EF79AC"/>
    <w:rsid w:val="00F01209"/>
    <w:rsid w:val="00F01D2C"/>
    <w:rsid w:val="00F02D25"/>
    <w:rsid w:val="00F041A0"/>
    <w:rsid w:val="00F1219A"/>
    <w:rsid w:val="00F16561"/>
    <w:rsid w:val="00F202D1"/>
    <w:rsid w:val="00F21628"/>
    <w:rsid w:val="00F22D34"/>
    <w:rsid w:val="00F24BAF"/>
    <w:rsid w:val="00F25C0B"/>
    <w:rsid w:val="00F27CC9"/>
    <w:rsid w:val="00F32435"/>
    <w:rsid w:val="00F34C8B"/>
    <w:rsid w:val="00F42D4E"/>
    <w:rsid w:val="00F44EA5"/>
    <w:rsid w:val="00F50CBA"/>
    <w:rsid w:val="00F50DD2"/>
    <w:rsid w:val="00F60E65"/>
    <w:rsid w:val="00F62FD3"/>
    <w:rsid w:val="00F6606F"/>
    <w:rsid w:val="00F66F62"/>
    <w:rsid w:val="00F67290"/>
    <w:rsid w:val="00F70A3D"/>
    <w:rsid w:val="00F71E07"/>
    <w:rsid w:val="00F7337E"/>
    <w:rsid w:val="00F74DFB"/>
    <w:rsid w:val="00F76018"/>
    <w:rsid w:val="00F77519"/>
    <w:rsid w:val="00F77986"/>
    <w:rsid w:val="00F836DD"/>
    <w:rsid w:val="00F91901"/>
    <w:rsid w:val="00F94650"/>
    <w:rsid w:val="00F96577"/>
    <w:rsid w:val="00F96C29"/>
    <w:rsid w:val="00FB063B"/>
    <w:rsid w:val="00FB1F1B"/>
    <w:rsid w:val="00FB501A"/>
    <w:rsid w:val="00FB6957"/>
    <w:rsid w:val="00FC0C88"/>
    <w:rsid w:val="00FC0CD6"/>
    <w:rsid w:val="00FC1DBA"/>
    <w:rsid w:val="00FC7E6A"/>
    <w:rsid w:val="00FD53EF"/>
    <w:rsid w:val="00FE1820"/>
    <w:rsid w:val="00FE333D"/>
    <w:rsid w:val="00FE404C"/>
    <w:rsid w:val="00FE4773"/>
    <w:rsid w:val="00FE522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19F"/>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7D7212"/>
    <w:pPr>
      <w:spacing w:line="360" w:lineRule="auto"/>
      <w:jc w:val="center"/>
    </w:pPr>
    <w:rPr>
      <w:rFonts w:asciiTheme="majorBidi" w:hAnsiTheme="majorBidi" w:cstheme="majorBidi"/>
      <w:b/>
      <w:bCs/>
      <w:sz w:val="24"/>
      <w:szCs w:val="24"/>
    </w:rPr>
  </w:style>
  <w:style w:type="paragraph" w:styleId="ListParagraph">
    <w:name w:val="List Paragraph"/>
    <w:basedOn w:val="Normal"/>
    <w:link w:val="ListParagraphChar"/>
    <w:uiPriority w:val="34"/>
    <w:qFormat/>
    <w:rsid w:val="007D7212"/>
    <w:pPr>
      <w:ind w:left="720"/>
      <w:contextualSpacing/>
    </w:pPr>
  </w:style>
  <w:style w:type="character" w:customStyle="1" w:styleId="BABChar">
    <w:name w:val="BAB Char"/>
    <w:basedOn w:val="DefaultParagraphFont"/>
    <w:link w:val="BAB"/>
    <w:rsid w:val="007D7212"/>
    <w:rPr>
      <w:rFonts w:asciiTheme="majorBidi" w:hAnsiTheme="majorBidi" w:cstheme="majorBidi"/>
      <w:b/>
      <w:bCs/>
      <w:sz w:val="24"/>
      <w:szCs w:val="24"/>
      <w:lang w:val="id-ID"/>
    </w:rPr>
  </w:style>
  <w:style w:type="paragraph" w:customStyle="1" w:styleId="BABII">
    <w:name w:val="BAB II"/>
    <w:basedOn w:val="ListParagraph"/>
    <w:link w:val="BABIIChar"/>
    <w:qFormat/>
    <w:rsid w:val="00BF2ABA"/>
    <w:pPr>
      <w:numPr>
        <w:numId w:val="1"/>
      </w:numPr>
      <w:spacing w:line="360" w:lineRule="auto"/>
      <w:ind w:left="426" w:hanging="426"/>
    </w:pPr>
    <w:rPr>
      <w:rFonts w:asciiTheme="majorBidi" w:hAnsiTheme="majorBidi" w:cstheme="majorBidi"/>
      <w:b/>
      <w:bCs/>
      <w:sz w:val="24"/>
      <w:szCs w:val="24"/>
    </w:rPr>
  </w:style>
  <w:style w:type="paragraph" w:styleId="FootnoteText">
    <w:name w:val="footnote text"/>
    <w:aliases w:val="Footnote Text Char Char"/>
    <w:basedOn w:val="Normal"/>
    <w:link w:val="FootnoteTextChar"/>
    <w:uiPriority w:val="99"/>
    <w:unhideWhenUsed/>
    <w:rsid w:val="00BF2ABA"/>
    <w:pPr>
      <w:spacing w:after="0" w:line="240" w:lineRule="auto"/>
    </w:pPr>
    <w:rPr>
      <w:rFonts w:ascii="Calibri" w:eastAsia="Calibri" w:hAnsi="Calibri" w:cs="Times New Roman"/>
      <w:sz w:val="20"/>
      <w:szCs w:val="20"/>
    </w:rPr>
  </w:style>
  <w:style w:type="character" w:customStyle="1" w:styleId="ListParagraphChar">
    <w:name w:val="List Paragraph Char"/>
    <w:basedOn w:val="DefaultParagraphFont"/>
    <w:link w:val="ListParagraph"/>
    <w:uiPriority w:val="34"/>
    <w:rsid w:val="00BF2ABA"/>
  </w:style>
  <w:style w:type="character" w:customStyle="1" w:styleId="BABIIChar">
    <w:name w:val="BAB II Char"/>
    <w:basedOn w:val="ListParagraphChar"/>
    <w:link w:val="BABII"/>
    <w:rsid w:val="00BF2ABA"/>
    <w:rPr>
      <w:rFonts w:asciiTheme="majorBidi" w:eastAsiaTheme="minorEastAsia" w:hAnsiTheme="majorBidi" w:cstheme="majorBidi"/>
      <w:b/>
      <w:bCs/>
      <w:sz w:val="24"/>
      <w:szCs w:val="24"/>
      <w:lang w:val="id-ID" w:eastAsia="id-ID"/>
    </w:rPr>
  </w:style>
  <w:style w:type="character" w:customStyle="1" w:styleId="FootnoteTextChar">
    <w:name w:val="Footnote Text Char"/>
    <w:aliases w:val="Footnote Text Char Char Char"/>
    <w:basedOn w:val="DefaultParagraphFont"/>
    <w:link w:val="FootnoteText"/>
    <w:uiPriority w:val="99"/>
    <w:rsid w:val="00BF2ABA"/>
    <w:rPr>
      <w:rFonts w:ascii="Calibri" w:eastAsia="Calibri" w:hAnsi="Calibri" w:cs="Times New Roman"/>
      <w:sz w:val="20"/>
      <w:szCs w:val="20"/>
    </w:rPr>
  </w:style>
  <w:style w:type="character" w:styleId="FootnoteReference">
    <w:name w:val="footnote reference"/>
    <w:uiPriority w:val="99"/>
    <w:semiHidden/>
    <w:unhideWhenUsed/>
    <w:rsid w:val="00BF2ABA"/>
    <w:rPr>
      <w:vertAlign w:val="superscript"/>
    </w:rPr>
  </w:style>
  <w:style w:type="paragraph" w:customStyle="1" w:styleId="BABIII">
    <w:name w:val="BAB III"/>
    <w:basedOn w:val="BABII"/>
    <w:link w:val="BABIIIChar"/>
    <w:qFormat/>
    <w:rsid w:val="00A36337"/>
    <w:pPr>
      <w:numPr>
        <w:numId w:val="0"/>
      </w:numPr>
      <w:spacing w:line="480" w:lineRule="auto"/>
      <w:ind w:left="426" w:firstLine="567"/>
      <w:jc w:val="both"/>
    </w:pPr>
    <w:rPr>
      <w:b w:val="0"/>
      <w:bCs w:val="0"/>
    </w:rPr>
  </w:style>
  <w:style w:type="paragraph" w:customStyle="1" w:styleId="ISIBAB">
    <w:name w:val="ISI BAB"/>
    <w:basedOn w:val="Normal"/>
    <w:link w:val="ISIBABChar"/>
    <w:rsid w:val="00A36337"/>
    <w:pPr>
      <w:spacing w:line="360" w:lineRule="auto"/>
      <w:ind w:left="709" w:firstLine="425"/>
      <w:contextualSpacing/>
      <w:jc w:val="both"/>
    </w:pPr>
    <w:rPr>
      <w:rFonts w:asciiTheme="majorBidi" w:hAnsiTheme="majorBidi" w:cstheme="majorBidi"/>
      <w:sz w:val="24"/>
      <w:szCs w:val="24"/>
    </w:rPr>
  </w:style>
  <w:style w:type="character" w:customStyle="1" w:styleId="BABIIIChar">
    <w:name w:val="BAB III Char"/>
    <w:basedOn w:val="BABIIChar"/>
    <w:link w:val="BABIII"/>
    <w:rsid w:val="00A36337"/>
    <w:rPr>
      <w:rFonts w:asciiTheme="majorBidi" w:eastAsiaTheme="minorEastAsia" w:hAnsiTheme="majorBidi" w:cstheme="majorBidi"/>
      <w:b w:val="0"/>
      <w:bCs w:val="0"/>
      <w:sz w:val="24"/>
      <w:szCs w:val="24"/>
      <w:lang w:val="id-ID" w:eastAsia="id-ID"/>
    </w:rPr>
  </w:style>
  <w:style w:type="character" w:customStyle="1" w:styleId="ISIBABChar">
    <w:name w:val="ISI BAB Char"/>
    <w:basedOn w:val="DefaultParagraphFont"/>
    <w:link w:val="ISIBAB"/>
    <w:rsid w:val="00A36337"/>
    <w:rPr>
      <w:rFonts w:asciiTheme="majorBidi" w:hAnsiTheme="majorBidi" w:cstheme="majorBidi"/>
      <w:sz w:val="24"/>
      <w:szCs w:val="24"/>
      <w:lang w:val="id-ID"/>
    </w:rPr>
  </w:style>
  <w:style w:type="paragraph" w:customStyle="1" w:styleId="footnote">
    <w:name w:val="footnote"/>
    <w:basedOn w:val="FootnoteText"/>
    <w:link w:val="footnoteChar"/>
    <w:rsid w:val="00A36337"/>
    <w:pPr>
      <w:ind w:left="709" w:firstLine="425"/>
      <w:jc w:val="both"/>
    </w:pPr>
    <w:rPr>
      <w:rFonts w:asciiTheme="majorBidi" w:eastAsiaTheme="minorEastAsia" w:hAnsiTheme="majorBidi" w:cstheme="majorBidi"/>
    </w:rPr>
  </w:style>
  <w:style w:type="character" w:customStyle="1" w:styleId="footnoteChar">
    <w:name w:val="footnote Char"/>
    <w:basedOn w:val="DefaultParagraphFont"/>
    <w:link w:val="footnote"/>
    <w:rsid w:val="00A36337"/>
    <w:rPr>
      <w:rFonts w:asciiTheme="majorBidi" w:eastAsiaTheme="minorEastAsia" w:hAnsiTheme="majorBidi" w:cstheme="majorBidi"/>
      <w:sz w:val="20"/>
      <w:szCs w:val="20"/>
      <w:lang w:val="id-ID" w:eastAsia="id-ID"/>
    </w:rPr>
  </w:style>
  <w:style w:type="paragraph" w:styleId="Header">
    <w:name w:val="header"/>
    <w:basedOn w:val="Normal"/>
    <w:link w:val="HeaderChar"/>
    <w:uiPriority w:val="99"/>
    <w:unhideWhenUsed/>
    <w:rsid w:val="00A36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37"/>
    <w:rPr>
      <w:rFonts w:eastAsiaTheme="minorEastAsia"/>
      <w:lang w:val="id-ID" w:eastAsia="id-ID"/>
    </w:rPr>
  </w:style>
  <w:style w:type="paragraph" w:styleId="Footer">
    <w:name w:val="footer"/>
    <w:basedOn w:val="Normal"/>
    <w:link w:val="FooterChar"/>
    <w:uiPriority w:val="99"/>
    <w:unhideWhenUsed/>
    <w:rsid w:val="00A36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37"/>
    <w:rPr>
      <w:rFonts w:eastAsiaTheme="minorEastAsia"/>
      <w:lang w:val="id-ID" w:eastAsia="id-ID"/>
    </w:rPr>
  </w:style>
  <w:style w:type="paragraph" w:customStyle="1" w:styleId="ab">
    <w:name w:val="ab"/>
    <w:basedOn w:val="ListParagraph"/>
    <w:link w:val="abChar"/>
    <w:rsid w:val="00B07724"/>
    <w:pPr>
      <w:numPr>
        <w:numId w:val="2"/>
      </w:numPr>
      <w:spacing w:line="360" w:lineRule="auto"/>
      <w:ind w:left="1134" w:hanging="425"/>
      <w:jc w:val="both"/>
    </w:pPr>
    <w:rPr>
      <w:rFonts w:asciiTheme="majorBidi" w:hAnsiTheme="majorBidi" w:cstheme="majorBidi"/>
      <w:sz w:val="24"/>
      <w:szCs w:val="24"/>
    </w:rPr>
  </w:style>
  <w:style w:type="character" w:customStyle="1" w:styleId="abChar">
    <w:name w:val="ab Char"/>
    <w:basedOn w:val="DefaultParagraphFont"/>
    <w:link w:val="ab"/>
    <w:rsid w:val="00B07724"/>
    <w:rPr>
      <w:rFonts w:asciiTheme="majorBidi" w:eastAsiaTheme="minorEastAsia" w:hAnsiTheme="majorBidi" w:cstheme="majorBidi"/>
      <w:sz w:val="24"/>
      <w:szCs w:val="24"/>
      <w:lang w:val="id-ID" w:eastAsia="id-ID"/>
    </w:rPr>
  </w:style>
  <w:style w:type="paragraph" w:customStyle="1" w:styleId="BABIV">
    <w:name w:val="BAB IV"/>
    <w:basedOn w:val="ab"/>
    <w:link w:val="BABIVChar"/>
    <w:qFormat/>
    <w:rsid w:val="00C230D9"/>
    <w:pPr>
      <w:ind w:left="851"/>
    </w:pPr>
    <w:rPr>
      <w:b/>
      <w:bCs/>
    </w:rPr>
  </w:style>
  <w:style w:type="paragraph" w:customStyle="1" w:styleId="BABV">
    <w:name w:val="BAB V"/>
    <w:basedOn w:val="BABII"/>
    <w:link w:val="BABVChar"/>
    <w:qFormat/>
    <w:rsid w:val="005C46C6"/>
    <w:pPr>
      <w:numPr>
        <w:numId w:val="3"/>
      </w:numPr>
      <w:ind w:left="1276" w:hanging="425"/>
      <w:jc w:val="both"/>
    </w:pPr>
    <w:rPr>
      <w:b w:val="0"/>
      <w:bCs w:val="0"/>
    </w:rPr>
  </w:style>
  <w:style w:type="character" w:customStyle="1" w:styleId="BABIVChar">
    <w:name w:val="BAB IV Char"/>
    <w:basedOn w:val="abChar"/>
    <w:link w:val="BABIV"/>
    <w:rsid w:val="00C230D9"/>
    <w:rPr>
      <w:rFonts w:asciiTheme="majorBidi" w:eastAsiaTheme="minorEastAsia" w:hAnsiTheme="majorBidi" w:cstheme="majorBidi"/>
      <w:b/>
      <w:bCs/>
      <w:sz w:val="24"/>
      <w:szCs w:val="24"/>
      <w:lang w:val="id-ID" w:eastAsia="id-ID"/>
    </w:rPr>
  </w:style>
  <w:style w:type="paragraph" w:customStyle="1" w:styleId="FTNOTE">
    <w:name w:val="FT NOTE"/>
    <w:basedOn w:val="FootnoteText"/>
    <w:link w:val="FTNOTEChar"/>
    <w:qFormat/>
    <w:rsid w:val="001B618E"/>
    <w:pPr>
      <w:ind w:left="426" w:firstLine="567"/>
      <w:jc w:val="both"/>
    </w:pPr>
    <w:rPr>
      <w:rFonts w:ascii="Times New Roman" w:hAnsi="Times New Roman"/>
    </w:rPr>
  </w:style>
  <w:style w:type="character" w:customStyle="1" w:styleId="BABVChar">
    <w:name w:val="BAB V Char"/>
    <w:basedOn w:val="BABIIChar"/>
    <w:link w:val="BABV"/>
    <w:rsid w:val="005C46C6"/>
    <w:rPr>
      <w:rFonts w:asciiTheme="majorBidi" w:eastAsiaTheme="minorEastAsia" w:hAnsiTheme="majorBidi" w:cstheme="majorBidi"/>
      <w:b w:val="0"/>
      <w:bCs w:val="0"/>
      <w:sz w:val="24"/>
      <w:szCs w:val="24"/>
      <w:lang w:val="id-ID" w:eastAsia="id-ID"/>
    </w:rPr>
  </w:style>
  <w:style w:type="paragraph" w:customStyle="1" w:styleId="ba">
    <w:name w:val="ba"/>
    <w:basedOn w:val="ListParagraph"/>
    <w:rsid w:val="001B618E"/>
    <w:pPr>
      <w:numPr>
        <w:ilvl w:val="1"/>
        <w:numId w:val="4"/>
      </w:numPr>
      <w:spacing w:line="480" w:lineRule="auto"/>
      <w:jc w:val="both"/>
    </w:pPr>
    <w:rPr>
      <w:rFonts w:asciiTheme="majorBidi" w:hAnsiTheme="majorBidi" w:cstheme="majorBidi"/>
      <w:sz w:val="24"/>
      <w:szCs w:val="24"/>
    </w:rPr>
  </w:style>
  <w:style w:type="character" w:customStyle="1" w:styleId="FTNOTEChar">
    <w:name w:val="FT NOTE Char"/>
    <w:basedOn w:val="FootnoteTextChar"/>
    <w:link w:val="FTNOTE"/>
    <w:rsid w:val="001B618E"/>
    <w:rPr>
      <w:rFonts w:ascii="Times New Roman" w:eastAsia="Calibri" w:hAnsi="Times New Roman" w:cs="Times New Roman"/>
      <w:sz w:val="20"/>
      <w:szCs w:val="20"/>
      <w:lang w:val="id-ID"/>
    </w:rPr>
  </w:style>
  <w:style w:type="paragraph" w:customStyle="1" w:styleId="bu">
    <w:name w:val="bu"/>
    <w:basedOn w:val="ListParagraph"/>
    <w:link w:val="buChar"/>
    <w:rsid w:val="001B618E"/>
    <w:pPr>
      <w:numPr>
        <w:numId w:val="5"/>
      </w:numPr>
      <w:spacing w:after="0" w:line="480" w:lineRule="auto"/>
      <w:jc w:val="both"/>
    </w:pPr>
    <w:rPr>
      <w:rFonts w:asciiTheme="majorBidi" w:hAnsiTheme="majorBidi" w:cstheme="majorBidi"/>
      <w:sz w:val="24"/>
      <w:szCs w:val="24"/>
    </w:rPr>
  </w:style>
  <w:style w:type="character" w:customStyle="1" w:styleId="buChar">
    <w:name w:val="bu Char"/>
    <w:basedOn w:val="ListParagraphChar"/>
    <w:link w:val="bu"/>
    <w:rsid w:val="001B618E"/>
    <w:rPr>
      <w:rFonts w:asciiTheme="majorBidi" w:eastAsiaTheme="minorEastAsia" w:hAnsiTheme="majorBidi" w:cstheme="majorBidi"/>
      <w:sz w:val="24"/>
      <w:szCs w:val="24"/>
      <w:lang w:val="id-ID" w:eastAsia="id-ID"/>
    </w:rPr>
  </w:style>
  <w:style w:type="paragraph" w:customStyle="1" w:styleId="bq">
    <w:name w:val="bq"/>
    <w:basedOn w:val="ListParagraph"/>
    <w:link w:val="bqChar"/>
    <w:rsid w:val="001B618E"/>
    <w:pPr>
      <w:tabs>
        <w:tab w:val="left" w:pos="0"/>
      </w:tabs>
      <w:spacing w:before="100" w:beforeAutospacing="1" w:after="120" w:line="360" w:lineRule="auto"/>
      <w:ind w:left="1418" w:firstLine="283"/>
      <w:jc w:val="both"/>
    </w:pPr>
    <w:rPr>
      <w:rFonts w:ascii="Times New Roman" w:hAnsi="Times New Roman" w:cs="Times New Roman"/>
      <w:sz w:val="24"/>
      <w:szCs w:val="24"/>
    </w:rPr>
  </w:style>
  <w:style w:type="character" w:customStyle="1" w:styleId="bqChar">
    <w:name w:val="bq Char"/>
    <w:basedOn w:val="ListParagraphChar"/>
    <w:link w:val="bq"/>
    <w:rsid w:val="001B618E"/>
    <w:rPr>
      <w:rFonts w:ascii="Times New Roman" w:eastAsiaTheme="minorEastAsia" w:hAnsi="Times New Roman" w:cs="Times New Roman"/>
      <w:sz w:val="24"/>
      <w:szCs w:val="24"/>
      <w:lang w:val="id-ID" w:eastAsia="id-ID"/>
    </w:rPr>
  </w:style>
  <w:style w:type="paragraph" w:customStyle="1" w:styleId="ad">
    <w:name w:val="ad"/>
    <w:basedOn w:val="ab"/>
    <w:link w:val="adChar"/>
    <w:rsid w:val="001B618E"/>
    <w:pPr>
      <w:numPr>
        <w:numId w:val="6"/>
      </w:numPr>
      <w:ind w:left="1560" w:hanging="426"/>
    </w:pPr>
  </w:style>
  <w:style w:type="character" w:customStyle="1" w:styleId="adChar">
    <w:name w:val="ad Char"/>
    <w:basedOn w:val="abChar"/>
    <w:link w:val="ad"/>
    <w:rsid w:val="001B618E"/>
    <w:rPr>
      <w:rFonts w:asciiTheme="majorBidi" w:eastAsiaTheme="minorEastAsia" w:hAnsiTheme="majorBidi" w:cstheme="majorBidi"/>
      <w:sz w:val="24"/>
      <w:szCs w:val="24"/>
      <w:lang w:val="id-ID" w:eastAsia="id-ID"/>
    </w:rPr>
  </w:style>
  <w:style w:type="paragraph" w:customStyle="1" w:styleId="isiab">
    <w:name w:val="isi ab"/>
    <w:basedOn w:val="Normal"/>
    <w:link w:val="isiabChar"/>
    <w:rsid w:val="001B618E"/>
    <w:pPr>
      <w:spacing w:line="360" w:lineRule="auto"/>
      <w:ind w:left="1134" w:firstLine="425"/>
      <w:jc w:val="both"/>
    </w:pPr>
    <w:rPr>
      <w:rFonts w:asciiTheme="majorBidi" w:hAnsiTheme="majorBidi" w:cstheme="majorBidi"/>
      <w:sz w:val="24"/>
      <w:szCs w:val="24"/>
    </w:rPr>
  </w:style>
  <w:style w:type="character" w:customStyle="1" w:styleId="isiabChar">
    <w:name w:val="isi ab Char"/>
    <w:basedOn w:val="DefaultParagraphFont"/>
    <w:link w:val="isiab"/>
    <w:rsid w:val="001B618E"/>
    <w:rPr>
      <w:rFonts w:asciiTheme="majorBidi" w:eastAsiaTheme="minorEastAsia" w:hAnsiTheme="majorBidi" w:cstheme="majorBidi"/>
      <w:sz w:val="24"/>
      <w:szCs w:val="24"/>
      <w:lang w:val="id-ID" w:eastAsia="id-ID"/>
    </w:rPr>
  </w:style>
  <w:style w:type="paragraph" w:customStyle="1" w:styleId="ag">
    <w:name w:val="ag"/>
    <w:basedOn w:val="ba"/>
    <w:link w:val="agChar"/>
    <w:rsid w:val="001B618E"/>
    <w:pPr>
      <w:ind w:left="1985" w:hanging="425"/>
    </w:pPr>
  </w:style>
  <w:style w:type="character" w:customStyle="1" w:styleId="agChar">
    <w:name w:val="ag Char"/>
    <w:basedOn w:val="DefaultParagraphFont"/>
    <w:link w:val="ag"/>
    <w:rsid w:val="001B618E"/>
    <w:rPr>
      <w:rFonts w:asciiTheme="majorBidi" w:eastAsiaTheme="minorEastAsia" w:hAnsiTheme="majorBidi" w:cstheme="majorBidi"/>
      <w:sz w:val="24"/>
      <w:szCs w:val="24"/>
      <w:lang w:val="id-ID" w:eastAsia="id-ID"/>
    </w:rPr>
  </w:style>
  <w:style w:type="paragraph" w:customStyle="1" w:styleId="isiag">
    <w:name w:val="isi ag"/>
    <w:basedOn w:val="ListParagraph"/>
    <w:link w:val="isiagChar"/>
    <w:rsid w:val="001B618E"/>
    <w:pPr>
      <w:spacing w:after="0" w:line="360" w:lineRule="auto"/>
      <w:ind w:left="1985" w:firstLine="425"/>
      <w:jc w:val="both"/>
    </w:pPr>
    <w:rPr>
      <w:rFonts w:asciiTheme="majorBidi" w:hAnsiTheme="majorBidi" w:cstheme="majorBidi"/>
      <w:sz w:val="24"/>
      <w:szCs w:val="24"/>
    </w:rPr>
  </w:style>
  <w:style w:type="character" w:customStyle="1" w:styleId="isiagChar">
    <w:name w:val="isi ag Char"/>
    <w:basedOn w:val="ListParagraphChar"/>
    <w:link w:val="isiag"/>
    <w:rsid w:val="001B618E"/>
    <w:rPr>
      <w:rFonts w:asciiTheme="majorBidi" w:hAnsiTheme="majorBidi" w:cstheme="majorBidi"/>
      <w:sz w:val="24"/>
      <w:szCs w:val="24"/>
    </w:rPr>
  </w:style>
  <w:style w:type="paragraph" w:customStyle="1" w:styleId="BABVI">
    <w:name w:val="BAB VI"/>
    <w:basedOn w:val="isiab"/>
    <w:link w:val="BABVIChar"/>
    <w:qFormat/>
    <w:rsid w:val="005C46C6"/>
    <w:pPr>
      <w:spacing w:line="480" w:lineRule="auto"/>
      <w:ind w:left="851"/>
    </w:pPr>
  </w:style>
  <w:style w:type="paragraph" w:customStyle="1" w:styleId="BABVII">
    <w:name w:val="BAB VII"/>
    <w:basedOn w:val="ag"/>
    <w:link w:val="BABVIIChar"/>
    <w:qFormat/>
    <w:rsid w:val="005C46C6"/>
    <w:pPr>
      <w:ind w:left="1701"/>
    </w:pPr>
  </w:style>
  <w:style w:type="character" w:customStyle="1" w:styleId="BABVIChar">
    <w:name w:val="BAB VI Char"/>
    <w:basedOn w:val="isiabChar"/>
    <w:link w:val="BABVI"/>
    <w:rsid w:val="005C46C6"/>
    <w:rPr>
      <w:rFonts w:asciiTheme="majorBidi" w:eastAsiaTheme="minorEastAsia" w:hAnsiTheme="majorBidi" w:cstheme="majorBidi"/>
      <w:sz w:val="24"/>
      <w:szCs w:val="24"/>
      <w:lang w:val="id-ID" w:eastAsia="id-ID"/>
    </w:rPr>
  </w:style>
  <w:style w:type="paragraph" w:customStyle="1" w:styleId="BABVIII">
    <w:name w:val="BAB VIII"/>
    <w:basedOn w:val="bu"/>
    <w:link w:val="BABVIIIChar"/>
    <w:qFormat/>
    <w:rsid w:val="007A424E"/>
    <w:pPr>
      <w:ind w:left="2127" w:hanging="426"/>
    </w:pPr>
  </w:style>
  <w:style w:type="character" w:customStyle="1" w:styleId="BABVIIChar">
    <w:name w:val="BAB VII Char"/>
    <w:basedOn w:val="agChar"/>
    <w:link w:val="BABVII"/>
    <w:rsid w:val="005C46C6"/>
    <w:rPr>
      <w:rFonts w:asciiTheme="majorBidi" w:eastAsiaTheme="minorEastAsia" w:hAnsiTheme="majorBidi" w:cstheme="majorBidi"/>
      <w:sz w:val="24"/>
      <w:szCs w:val="24"/>
      <w:lang w:val="id-ID" w:eastAsia="id-ID"/>
    </w:rPr>
  </w:style>
  <w:style w:type="paragraph" w:customStyle="1" w:styleId="BABIX">
    <w:name w:val="BAB IX"/>
    <w:basedOn w:val="bq"/>
    <w:link w:val="BABIXChar"/>
    <w:qFormat/>
    <w:rsid w:val="007A424E"/>
    <w:pPr>
      <w:spacing w:line="480" w:lineRule="auto"/>
      <w:ind w:left="1276" w:firstLine="425"/>
    </w:pPr>
  </w:style>
  <w:style w:type="character" w:customStyle="1" w:styleId="BABVIIIChar">
    <w:name w:val="BAB VIII Char"/>
    <w:basedOn w:val="buChar"/>
    <w:link w:val="BABVIII"/>
    <w:rsid w:val="007A424E"/>
    <w:rPr>
      <w:rFonts w:asciiTheme="majorBidi" w:eastAsiaTheme="minorEastAsia" w:hAnsiTheme="majorBidi" w:cstheme="majorBidi"/>
      <w:sz w:val="24"/>
      <w:szCs w:val="24"/>
      <w:lang w:val="id-ID" w:eastAsia="id-ID"/>
    </w:rPr>
  </w:style>
  <w:style w:type="character" w:customStyle="1" w:styleId="BABIXChar">
    <w:name w:val="BAB IX Char"/>
    <w:basedOn w:val="bqChar"/>
    <w:link w:val="BABIX"/>
    <w:rsid w:val="007A424E"/>
    <w:rPr>
      <w:rFonts w:ascii="Times New Roman" w:eastAsiaTheme="minorEastAsia" w:hAnsi="Times New Roman" w:cs="Times New Roman"/>
      <w:sz w:val="24"/>
      <w:szCs w:val="24"/>
      <w:lang w:val="id-ID" w:eastAsia="id-ID"/>
    </w:rPr>
  </w:style>
  <w:style w:type="paragraph" w:customStyle="1" w:styleId="ae">
    <w:name w:val="ae"/>
    <w:basedOn w:val="Normal"/>
    <w:link w:val="aeChar"/>
    <w:rsid w:val="00C230D9"/>
    <w:pPr>
      <w:spacing w:line="360" w:lineRule="auto"/>
      <w:ind w:left="1571" w:firstLine="414"/>
      <w:contextualSpacing/>
      <w:jc w:val="both"/>
    </w:pPr>
    <w:rPr>
      <w:rFonts w:asciiTheme="majorBidi" w:hAnsiTheme="majorBidi" w:cstheme="majorBidi"/>
      <w:sz w:val="24"/>
      <w:szCs w:val="24"/>
    </w:rPr>
  </w:style>
  <w:style w:type="character" w:customStyle="1" w:styleId="aeChar">
    <w:name w:val="ae Char"/>
    <w:basedOn w:val="DefaultParagraphFont"/>
    <w:link w:val="ae"/>
    <w:rsid w:val="00C230D9"/>
    <w:rPr>
      <w:rFonts w:asciiTheme="majorBidi" w:hAnsiTheme="majorBidi" w:cstheme="majorBidi"/>
      <w:sz w:val="24"/>
      <w:szCs w:val="24"/>
      <w:lang w:val="id-ID"/>
    </w:rPr>
  </w:style>
  <w:style w:type="paragraph" w:customStyle="1" w:styleId="BABI">
    <w:name w:val="BAB I"/>
    <w:basedOn w:val="BABV"/>
    <w:link w:val="BABIChar"/>
    <w:qFormat/>
    <w:rsid w:val="004D458A"/>
    <w:pPr>
      <w:numPr>
        <w:numId w:val="7"/>
      </w:numPr>
      <w:ind w:left="851" w:hanging="425"/>
    </w:pPr>
  </w:style>
  <w:style w:type="character" w:customStyle="1" w:styleId="BABIChar">
    <w:name w:val="BAB I Char"/>
    <w:basedOn w:val="BABVChar"/>
    <w:link w:val="BABI"/>
    <w:rsid w:val="004D458A"/>
    <w:rPr>
      <w:rFonts w:asciiTheme="majorBidi" w:eastAsiaTheme="minorEastAsia" w:hAnsiTheme="majorBidi" w:cstheme="majorBidi"/>
      <w:b w:val="0"/>
      <w:bCs w:val="0"/>
      <w:sz w:val="24"/>
      <w:szCs w:val="24"/>
      <w:lang w:val="id-ID" w:eastAsia="id-ID"/>
    </w:rPr>
  </w:style>
  <w:style w:type="table" w:styleId="TableGrid">
    <w:name w:val="Table Grid"/>
    <w:basedOn w:val="TableNormal"/>
    <w:uiPriority w:val="59"/>
    <w:rsid w:val="009F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1">
    <w:name w:val="bab 1"/>
    <w:basedOn w:val="BABV"/>
    <w:link w:val="bab1Char"/>
    <w:qFormat/>
    <w:rsid w:val="002F0D04"/>
    <w:pPr>
      <w:numPr>
        <w:numId w:val="0"/>
      </w:numPr>
      <w:ind w:left="851" w:hanging="425"/>
    </w:pPr>
  </w:style>
  <w:style w:type="character" w:customStyle="1" w:styleId="bab1Char">
    <w:name w:val="bab 1 Char"/>
    <w:basedOn w:val="BABVChar"/>
    <w:link w:val="bab1"/>
    <w:rsid w:val="002F0D04"/>
    <w:rPr>
      <w:rFonts w:asciiTheme="majorBidi" w:eastAsiaTheme="minorEastAsia" w:hAnsiTheme="majorBidi" w:cstheme="majorBidi"/>
      <w:b w:val="0"/>
      <w:bCs w:val="0"/>
      <w:sz w:val="24"/>
      <w:szCs w:val="24"/>
      <w:lang w:val="id-ID" w:eastAsia="id-ID"/>
    </w:rPr>
  </w:style>
  <w:style w:type="paragraph" w:styleId="BalloonText">
    <w:name w:val="Balloon Text"/>
    <w:basedOn w:val="Normal"/>
    <w:link w:val="BalloonTextChar"/>
    <w:uiPriority w:val="99"/>
    <w:semiHidden/>
    <w:unhideWhenUsed/>
    <w:rsid w:val="0020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31"/>
    <w:rPr>
      <w:rFonts w:ascii="Tahoma" w:eastAsiaTheme="minorEastAsia" w:hAnsi="Tahoma" w:cs="Tahoma"/>
      <w:sz w:val="16"/>
      <w:szCs w:val="1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19F"/>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Normal"/>
    <w:link w:val="BABChar"/>
    <w:qFormat/>
    <w:rsid w:val="007D7212"/>
    <w:pPr>
      <w:spacing w:line="360" w:lineRule="auto"/>
      <w:jc w:val="center"/>
    </w:pPr>
    <w:rPr>
      <w:rFonts w:asciiTheme="majorBidi" w:hAnsiTheme="majorBidi" w:cstheme="majorBidi"/>
      <w:b/>
      <w:bCs/>
      <w:sz w:val="24"/>
      <w:szCs w:val="24"/>
    </w:rPr>
  </w:style>
  <w:style w:type="paragraph" w:styleId="ListParagraph">
    <w:name w:val="List Paragraph"/>
    <w:basedOn w:val="Normal"/>
    <w:link w:val="ListParagraphChar"/>
    <w:uiPriority w:val="34"/>
    <w:qFormat/>
    <w:rsid w:val="007D7212"/>
    <w:pPr>
      <w:ind w:left="720"/>
      <w:contextualSpacing/>
    </w:pPr>
  </w:style>
  <w:style w:type="character" w:customStyle="1" w:styleId="BABChar">
    <w:name w:val="BAB Char"/>
    <w:basedOn w:val="DefaultParagraphFont"/>
    <w:link w:val="BAB"/>
    <w:rsid w:val="007D7212"/>
    <w:rPr>
      <w:rFonts w:asciiTheme="majorBidi" w:hAnsiTheme="majorBidi" w:cstheme="majorBidi"/>
      <w:b/>
      <w:bCs/>
      <w:sz w:val="24"/>
      <w:szCs w:val="24"/>
      <w:lang w:val="id-ID"/>
    </w:rPr>
  </w:style>
  <w:style w:type="paragraph" w:customStyle="1" w:styleId="BABII">
    <w:name w:val="BAB II"/>
    <w:basedOn w:val="ListParagraph"/>
    <w:link w:val="BABIIChar"/>
    <w:qFormat/>
    <w:rsid w:val="00BF2ABA"/>
    <w:pPr>
      <w:numPr>
        <w:numId w:val="1"/>
      </w:numPr>
      <w:spacing w:line="360" w:lineRule="auto"/>
      <w:ind w:left="426" w:hanging="426"/>
    </w:pPr>
    <w:rPr>
      <w:rFonts w:asciiTheme="majorBidi" w:hAnsiTheme="majorBidi" w:cstheme="majorBidi"/>
      <w:b/>
      <w:bCs/>
      <w:sz w:val="24"/>
      <w:szCs w:val="24"/>
    </w:rPr>
  </w:style>
  <w:style w:type="paragraph" w:styleId="FootnoteText">
    <w:name w:val="footnote text"/>
    <w:aliases w:val="Footnote Text Char Char"/>
    <w:basedOn w:val="Normal"/>
    <w:link w:val="FootnoteTextChar"/>
    <w:uiPriority w:val="99"/>
    <w:unhideWhenUsed/>
    <w:rsid w:val="00BF2ABA"/>
    <w:pPr>
      <w:spacing w:after="0" w:line="240" w:lineRule="auto"/>
    </w:pPr>
    <w:rPr>
      <w:rFonts w:ascii="Calibri" w:eastAsia="Calibri" w:hAnsi="Calibri" w:cs="Times New Roman"/>
      <w:sz w:val="20"/>
      <w:szCs w:val="20"/>
    </w:rPr>
  </w:style>
  <w:style w:type="character" w:customStyle="1" w:styleId="ListParagraphChar">
    <w:name w:val="List Paragraph Char"/>
    <w:basedOn w:val="DefaultParagraphFont"/>
    <w:link w:val="ListParagraph"/>
    <w:uiPriority w:val="34"/>
    <w:rsid w:val="00BF2ABA"/>
  </w:style>
  <w:style w:type="character" w:customStyle="1" w:styleId="BABIIChar">
    <w:name w:val="BAB II Char"/>
    <w:basedOn w:val="ListParagraphChar"/>
    <w:link w:val="BABII"/>
    <w:rsid w:val="00BF2ABA"/>
    <w:rPr>
      <w:rFonts w:asciiTheme="majorBidi" w:eastAsiaTheme="minorEastAsia" w:hAnsiTheme="majorBidi" w:cstheme="majorBidi"/>
      <w:b/>
      <w:bCs/>
      <w:sz w:val="24"/>
      <w:szCs w:val="24"/>
      <w:lang w:val="id-ID" w:eastAsia="id-ID"/>
    </w:rPr>
  </w:style>
  <w:style w:type="character" w:customStyle="1" w:styleId="FootnoteTextChar">
    <w:name w:val="Footnote Text Char"/>
    <w:aliases w:val="Footnote Text Char Char Char"/>
    <w:basedOn w:val="DefaultParagraphFont"/>
    <w:link w:val="FootnoteText"/>
    <w:uiPriority w:val="99"/>
    <w:rsid w:val="00BF2ABA"/>
    <w:rPr>
      <w:rFonts w:ascii="Calibri" w:eastAsia="Calibri" w:hAnsi="Calibri" w:cs="Times New Roman"/>
      <w:sz w:val="20"/>
      <w:szCs w:val="20"/>
    </w:rPr>
  </w:style>
  <w:style w:type="character" w:styleId="FootnoteReference">
    <w:name w:val="footnote reference"/>
    <w:uiPriority w:val="99"/>
    <w:semiHidden/>
    <w:unhideWhenUsed/>
    <w:rsid w:val="00BF2ABA"/>
    <w:rPr>
      <w:vertAlign w:val="superscript"/>
    </w:rPr>
  </w:style>
  <w:style w:type="paragraph" w:customStyle="1" w:styleId="BABIII">
    <w:name w:val="BAB III"/>
    <w:basedOn w:val="BABII"/>
    <w:link w:val="BABIIIChar"/>
    <w:qFormat/>
    <w:rsid w:val="00A36337"/>
    <w:pPr>
      <w:numPr>
        <w:numId w:val="0"/>
      </w:numPr>
      <w:spacing w:line="480" w:lineRule="auto"/>
      <w:ind w:left="426" w:firstLine="567"/>
      <w:jc w:val="both"/>
    </w:pPr>
    <w:rPr>
      <w:b w:val="0"/>
      <w:bCs w:val="0"/>
    </w:rPr>
  </w:style>
  <w:style w:type="paragraph" w:customStyle="1" w:styleId="ISIBAB">
    <w:name w:val="ISI BAB"/>
    <w:basedOn w:val="Normal"/>
    <w:link w:val="ISIBABChar"/>
    <w:rsid w:val="00A36337"/>
    <w:pPr>
      <w:spacing w:line="360" w:lineRule="auto"/>
      <w:ind w:left="709" w:firstLine="425"/>
      <w:contextualSpacing/>
      <w:jc w:val="both"/>
    </w:pPr>
    <w:rPr>
      <w:rFonts w:asciiTheme="majorBidi" w:hAnsiTheme="majorBidi" w:cstheme="majorBidi"/>
      <w:sz w:val="24"/>
      <w:szCs w:val="24"/>
    </w:rPr>
  </w:style>
  <w:style w:type="character" w:customStyle="1" w:styleId="BABIIIChar">
    <w:name w:val="BAB III Char"/>
    <w:basedOn w:val="BABIIChar"/>
    <w:link w:val="BABIII"/>
    <w:rsid w:val="00A36337"/>
    <w:rPr>
      <w:rFonts w:asciiTheme="majorBidi" w:eastAsiaTheme="minorEastAsia" w:hAnsiTheme="majorBidi" w:cstheme="majorBidi"/>
      <w:b w:val="0"/>
      <w:bCs w:val="0"/>
      <w:sz w:val="24"/>
      <w:szCs w:val="24"/>
      <w:lang w:val="id-ID" w:eastAsia="id-ID"/>
    </w:rPr>
  </w:style>
  <w:style w:type="character" w:customStyle="1" w:styleId="ISIBABChar">
    <w:name w:val="ISI BAB Char"/>
    <w:basedOn w:val="DefaultParagraphFont"/>
    <w:link w:val="ISIBAB"/>
    <w:rsid w:val="00A36337"/>
    <w:rPr>
      <w:rFonts w:asciiTheme="majorBidi" w:hAnsiTheme="majorBidi" w:cstheme="majorBidi"/>
      <w:sz w:val="24"/>
      <w:szCs w:val="24"/>
      <w:lang w:val="id-ID"/>
    </w:rPr>
  </w:style>
  <w:style w:type="paragraph" w:customStyle="1" w:styleId="footnote">
    <w:name w:val="footnote"/>
    <w:basedOn w:val="FootnoteText"/>
    <w:link w:val="footnoteChar"/>
    <w:rsid w:val="00A36337"/>
    <w:pPr>
      <w:ind w:left="709" w:firstLine="425"/>
      <w:jc w:val="both"/>
    </w:pPr>
    <w:rPr>
      <w:rFonts w:asciiTheme="majorBidi" w:eastAsiaTheme="minorEastAsia" w:hAnsiTheme="majorBidi" w:cstheme="majorBidi"/>
    </w:rPr>
  </w:style>
  <w:style w:type="character" w:customStyle="1" w:styleId="footnoteChar">
    <w:name w:val="footnote Char"/>
    <w:basedOn w:val="DefaultParagraphFont"/>
    <w:link w:val="footnote"/>
    <w:rsid w:val="00A36337"/>
    <w:rPr>
      <w:rFonts w:asciiTheme="majorBidi" w:eastAsiaTheme="minorEastAsia" w:hAnsiTheme="majorBidi" w:cstheme="majorBidi"/>
      <w:sz w:val="20"/>
      <w:szCs w:val="20"/>
      <w:lang w:val="id-ID" w:eastAsia="id-ID"/>
    </w:rPr>
  </w:style>
  <w:style w:type="paragraph" w:styleId="Header">
    <w:name w:val="header"/>
    <w:basedOn w:val="Normal"/>
    <w:link w:val="HeaderChar"/>
    <w:uiPriority w:val="99"/>
    <w:unhideWhenUsed/>
    <w:rsid w:val="00A36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37"/>
    <w:rPr>
      <w:rFonts w:eastAsiaTheme="minorEastAsia"/>
      <w:lang w:val="id-ID" w:eastAsia="id-ID"/>
    </w:rPr>
  </w:style>
  <w:style w:type="paragraph" w:styleId="Footer">
    <w:name w:val="footer"/>
    <w:basedOn w:val="Normal"/>
    <w:link w:val="FooterChar"/>
    <w:uiPriority w:val="99"/>
    <w:unhideWhenUsed/>
    <w:rsid w:val="00A36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37"/>
    <w:rPr>
      <w:rFonts w:eastAsiaTheme="minorEastAsia"/>
      <w:lang w:val="id-ID" w:eastAsia="id-ID"/>
    </w:rPr>
  </w:style>
  <w:style w:type="paragraph" w:customStyle="1" w:styleId="ab">
    <w:name w:val="ab"/>
    <w:basedOn w:val="ListParagraph"/>
    <w:link w:val="abChar"/>
    <w:rsid w:val="00B07724"/>
    <w:pPr>
      <w:numPr>
        <w:numId w:val="2"/>
      </w:numPr>
      <w:spacing w:line="360" w:lineRule="auto"/>
      <w:ind w:left="1134" w:hanging="425"/>
      <w:jc w:val="both"/>
    </w:pPr>
    <w:rPr>
      <w:rFonts w:asciiTheme="majorBidi" w:hAnsiTheme="majorBidi" w:cstheme="majorBidi"/>
      <w:sz w:val="24"/>
      <w:szCs w:val="24"/>
    </w:rPr>
  </w:style>
  <w:style w:type="character" w:customStyle="1" w:styleId="abChar">
    <w:name w:val="ab Char"/>
    <w:basedOn w:val="DefaultParagraphFont"/>
    <w:link w:val="ab"/>
    <w:rsid w:val="00B07724"/>
    <w:rPr>
      <w:rFonts w:asciiTheme="majorBidi" w:eastAsiaTheme="minorEastAsia" w:hAnsiTheme="majorBidi" w:cstheme="majorBidi"/>
      <w:sz w:val="24"/>
      <w:szCs w:val="24"/>
      <w:lang w:val="id-ID" w:eastAsia="id-ID"/>
    </w:rPr>
  </w:style>
  <w:style w:type="paragraph" w:customStyle="1" w:styleId="BABIV">
    <w:name w:val="BAB IV"/>
    <w:basedOn w:val="ab"/>
    <w:link w:val="BABIVChar"/>
    <w:qFormat/>
    <w:rsid w:val="00C230D9"/>
    <w:pPr>
      <w:ind w:left="851"/>
    </w:pPr>
    <w:rPr>
      <w:b/>
      <w:bCs/>
    </w:rPr>
  </w:style>
  <w:style w:type="paragraph" w:customStyle="1" w:styleId="BABV">
    <w:name w:val="BAB V"/>
    <w:basedOn w:val="BABII"/>
    <w:link w:val="BABVChar"/>
    <w:qFormat/>
    <w:rsid w:val="005C46C6"/>
    <w:pPr>
      <w:numPr>
        <w:numId w:val="3"/>
      </w:numPr>
      <w:ind w:left="1276" w:hanging="425"/>
      <w:jc w:val="both"/>
    </w:pPr>
    <w:rPr>
      <w:b w:val="0"/>
      <w:bCs w:val="0"/>
    </w:rPr>
  </w:style>
  <w:style w:type="character" w:customStyle="1" w:styleId="BABIVChar">
    <w:name w:val="BAB IV Char"/>
    <w:basedOn w:val="abChar"/>
    <w:link w:val="BABIV"/>
    <w:rsid w:val="00C230D9"/>
    <w:rPr>
      <w:rFonts w:asciiTheme="majorBidi" w:eastAsiaTheme="minorEastAsia" w:hAnsiTheme="majorBidi" w:cstheme="majorBidi"/>
      <w:b/>
      <w:bCs/>
      <w:sz w:val="24"/>
      <w:szCs w:val="24"/>
      <w:lang w:val="id-ID" w:eastAsia="id-ID"/>
    </w:rPr>
  </w:style>
  <w:style w:type="paragraph" w:customStyle="1" w:styleId="FTNOTE">
    <w:name w:val="FT NOTE"/>
    <w:basedOn w:val="FootnoteText"/>
    <w:link w:val="FTNOTEChar"/>
    <w:qFormat/>
    <w:rsid w:val="001B618E"/>
    <w:pPr>
      <w:ind w:left="426" w:firstLine="567"/>
      <w:jc w:val="both"/>
    </w:pPr>
    <w:rPr>
      <w:rFonts w:ascii="Times New Roman" w:hAnsi="Times New Roman"/>
    </w:rPr>
  </w:style>
  <w:style w:type="character" w:customStyle="1" w:styleId="BABVChar">
    <w:name w:val="BAB V Char"/>
    <w:basedOn w:val="BABIIChar"/>
    <w:link w:val="BABV"/>
    <w:rsid w:val="005C46C6"/>
    <w:rPr>
      <w:rFonts w:asciiTheme="majorBidi" w:eastAsiaTheme="minorEastAsia" w:hAnsiTheme="majorBidi" w:cstheme="majorBidi"/>
      <w:b w:val="0"/>
      <w:bCs w:val="0"/>
      <w:sz w:val="24"/>
      <w:szCs w:val="24"/>
      <w:lang w:val="id-ID" w:eastAsia="id-ID"/>
    </w:rPr>
  </w:style>
  <w:style w:type="paragraph" w:customStyle="1" w:styleId="ba">
    <w:name w:val="ba"/>
    <w:basedOn w:val="ListParagraph"/>
    <w:rsid w:val="001B618E"/>
    <w:pPr>
      <w:numPr>
        <w:ilvl w:val="1"/>
        <w:numId w:val="4"/>
      </w:numPr>
      <w:spacing w:line="480" w:lineRule="auto"/>
      <w:jc w:val="both"/>
    </w:pPr>
    <w:rPr>
      <w:rFonts w:asciiTheme="majorBidi" w:hAnsiTheme="majorBidi" w:cstheme="majorBidi"/>
      <w:sz w:val="24"/>
      <w:szCs w:val="24"/>
    </w:rPr>
  </w:style>
  <w:style w:type="character" w:customStyle="1" w:styleId="FTNOTEChar">
    <w:name w:val="FT NOTE Char"/>
    <w:basedOn w:val="FootnoteTextChar"/>
    <w:link w:val="FTNOTE"/>
    <w:rsid w:val="001B618E"/>
    <w:rPr>
      <w:rFonts w:ascii="Times New Roman" w:eastAsia="Calibri" w:hAnsi="Times New Roman" w:cs="Times New Roman"/>
      <w:sz w:val="20"/>
      <w:szCs w:val="20"/>
      <w:lang w:val="id-ID"/>
    </w:rPr>
  </w:style>
  <w:style w:type="paragraph" w:customStyle="1" w:styleId="bu">
    <w:name w:val="bu"/>
    <w:basedOn w:val="ListParagraph"/>
    <w:link w:val="buChar"/>
    <w:rsid w:val="001B618E"/>
    <w:pPr>
      <w:numPr>
        <w:numId w:val="5"/>
      </w:numPr>
      <w:spacing w:after="0" w:line="480" w:lineRule="auto"/>
      <w:jc w:val="both"/>
    </w:pPr>
    <w:rPr>
      <w:rFonts w:asciiTheme="majorBidi" w:hAnsiTheme="majorBidi" w:cstheme="majorBidi"/>
      <w:sz w:val="24"/>
      <w:szCs w:val="24"/>
    </w:rPr>
  </w:style>
  <w:style w:type="character" w:customStyle="1" w:styleId="buChar">
    <w:name w:val="bu Char"/>
    <w:basedOn w:val="ListParagraphChar"/>
    <w:link w:val="bu"/>
    <w:rsid w:val="001B618E"/>
    <w:rPr>
      <w:rFonts w:asciiTheme="majorBidi" w:eastAsiaTheme="minorEastAsia" w:hAnsiTheme="majorBidi" w:cstheme="majorBidi"/>
      <w:sz w:val="24"/>
      <w:szCs w:val="24"/>
      <w:lang w:val="id-ID" w:eastAsia="id-ID"/>
    </w:rPr>
  </w:style>
  <w:style w:type="paragraph" w:customStyle="1" w:styleId="bq">
    <w:name w:val="bq"/>
    <w:basedOn w:val="ListParagraph"/>
    <w:link w:val="bqChar"/>
    <w:rsid w:val="001B618E"/>
    <w:pPr>
      <w:tabs>
        <w:tab w:val="left" w:pos="0"/>
      </w:tabs>
      <w:spacing w:before="100" w:beforeAutospacing="1" w:after="120" w:line="360" w:lineRule="auto"/>
      <w:ind w:left="1418" w:firstLine="283"/>
      <w:jc w:val="both"/>
    </w:pPr>
    <w:rPr>
      <w:rFonts w:ascii="Times New Roman" w:hAnsi="Times New Roman" w:cs="Times New Roman"/>
      <w:sz w:val="24"/>
      <w:szCs w:val="24"/>
    </w:rPr>
  </w:style>
  <w:style w:type="character" w:customStyle="1" w:styleId="bqChar">
    <w:name w:val="bq Char"/>
    <w:basedOn w:val="ListParagraphChar"/>
    <w:link w:val="bq"/>
    <w:rsid w:val="001B618E"/>
    <w:rPr>
      <w:rFonts w:ascii="Times New Roman" w:eastAsiaTheme="minorEastAsia" w:hAnsi="Times New Roman" w:cs="Times New Roman"/>
      <w:sz w:val="24"/>
      <w:szCs w:val="24"/>
      <w:lang w:val="id-ID" w:eastAsia="id-ID"/>
    </w:rPr>
  </w:style>
  <w:style w:type="paragraph" w:customStyle="1" w:styleId="ad">
    <w:name w:val="ad"/>
    <w:basedOn w:val="ab"/>
    <w:link w:val="adChar"/>
    <w:rsid w:val="001B618E"/>
    <w:pPr>
      <w:numPr>
        <w:numId w:val="6"/>
      </w:numPr>
      <w:ind w:left="1560" w:hanging="426"/>
    </w:pPr>
  </w:style>
  <w:style w:type="character" w:customStyle="1" w:styleId="adChar">
    <w:name w:val="ad Char"/>
    <w:basedOn w:val="abChar"/>
    <w:link w:val="ad"/>
    <w:rsid w:val="001B618E"/>
    <w:rPr>
      <w:rFonts w:asciiTheme="majorBidi" w:eastAsiaTheme="minorEastAsia" w:hAnsiTheme="majorBidi" w:cstheme="majorBidi"/>
      <w:sz w:val="24"/>
      <w:szCs w:val="24"/>
      <w:lang w:val="id-ID" w:eastAsia="id-ID"/>
    </w:rPr>
  </w:style>
  <w:style w:type="paragraph" w:customStyle="1" w:styleId="isiab">
    <w:name w:val="isi ab"/>
    <w:basedOn w:val="Normal"/>
    <w:link w:val="isiabChar"/>
    <w:rsid w:val="001B618E"/>
    <w:pPr>
      <w:spacing w:line="360" w:lineRule="auto"/>
      <w:ind w:left="1134" w:firstLine="425"/>
      <w:jc w:val="both"/>
    </w:pPr>
    <w:rPr>
      <w:rFonts w:asciiTheme="majorBidi" w:hAnsiTheme="majorBidi" w:cstheme="majorBidi"/>
      <w:sz w:val="24"/>
      <w:szCs w:val="24"/>
    </w:rPr>
  </w:style>
  <w:style w:type="character" w:customStyle="1" w:styleId="isiabChar">
    <w:name w:val="isi ab Char"/>
    <w:basedOn w:val="DefaultParagraphFont"/>
    <w:link w:val="isiab"/>
    <w:rsid w:val="001B618E"/>
    <w:rPr>
      <w:rFonts w:asciiTheme="majorBidi" w:eastAsiaTheme="minorEastAsia" w:hAnsiTheme="majorBidi" w:cstheme="majorBidi"/>
      <w:sz w:val="24"/>
      <w:szCs w:val="24"/>
      <w:lang w:val="id-ID" w:eastAsia="id-ID"/>
    </w:rPr>
  </w:style>
  <w:style w:type="paragraph" w:customStyle="1" w:styleId="ag">
    <w:name w:val="ag"/>
    <w:basedOn w:val="ba"/>
    <w:link w:val="agChar"/>
    <w:rsid w:val="001B618E"/>
    <w:pPr>
      <w:ind w:left="1985" w:hanging="425"/>
    </w:pPr>
  </w:style>
  <w:style w:type="character" w:customStyle="1" w:styleId="agChar">
    <w:name w:val="ag Char"/>
    <w:basedOn w:val="DefaultParagraphFont"/>
    <w:link w:val="ag"/>
    <w:rsid w:val="001B618E"/>
    <w:rPr>
      <w:rFonts w:asciiTheme="majorBidi" w:eastAsiaTheme="minorEastAsia" w:hAnsiTheme="majorBidi" w:cstheme="majorBidi"/>
      <w:sz w:val="24"/>
      <w:szCs w:val="24"/>
      <w:lang w:val="id-ID" w:eastAsia="id-ID"/>
    </w:rPr>
  </w:style>
  <w:style w:type="paragraph" w:customStyle="1" w:styleId="isiag">
    <w:name w:val="isi ag"/>
    <w:basedOn w:val="ListParagraph"/>
    <w:link w:val="isiagChar"/>
    <w:rsid w:val="001B618E"/>
    <w:pPr>
      <w:spacing w:after="0" w:line="360" w:lineRule="auto"/>
      <w:ind w:left="1985" w:firstLine="425"/>
      <w:jc w:val="both"/>
    </w:pPr>
    <w:rPr>
      <w:rFonts w:asciiTheme="majorBidi" w:hAnsiTheme="majorBidi" w:cstheme="majorBidi"/>
      <w:sz w:val="24"/>
      <w:szCs w:val="24"/>
    </w:rPr>
  </w:style>
  <w:style w:type="character" w:customStyle="1" w:styleId="isiagChar">
    <w:name w:val="isi ag Char"/>
    <w:basedOn w:val="ListParagraphChar"/>
    <w:link w:val="isiag"/>
    <w:rsid w:val="001B618E"/>
    <w:rPr>
      <w:rFonts w:asciiTheme="majorBidi" w:hAnsiTheme="majorBidi" w:cstheme="majorBidi"/>
      <w:sz w:val="24"/>
      <w:szCs w:val="24"/>
    </w:rPr>
  </w:style>
  <w:style w:type="paragraph" w:customStyle="1" w:styleId="BABVI">
    <w:name w:val="BAB VI"/>
    <w:basedOn w:val="isiab"/>
    <w:link w:val="BABVIChar"/>
    <w:qFormat/>
    <w:rsid w:val="005C46C6"/>
    <w:pPr>
      <w:spacing w:line="480" w:lineRule="auto"/>
      <w:ind w:left="851"/>
    </w:pPr>
  </w:style>
  <w:style w:type="paragraph" w:customStyle="1" w:styleId="BABVII">
    <w:name w:val="BAB VII"/>
    <w:basedOn w:val="ag"/>
    <w:link w:val="BABVIIChar"/>
    <w:qFormat/>
    <w:rsid w:val="005C46C6"/>
    <w:pPr>
      <w:ind w:left="1701"/>
    </w:pPr>
  </w:style>
  <w:style w:type="character" w:customStyle="1" w:styleId="BABVIChar">
    <w:name w:val="BAB VI Char"/>
    <w:basedOn w:val="isiabChar"/>
    <w:link w:val="BABVI"/>
    <w:rsid w:val="005C46C6"/>
    <w:rPr>
      <w:rFonts w:asciiTheme="majorBidi" w:eastAsiaTheme="minorEastAsia" w:hAnsiTheme="majorBidi" w:cstheme="majorBidi"/>
      <w:sz w:val="24"/>
      <w:szCs w:val="24"/>
      <w:lang w:val="id-ID" w:eastAsia="id-ID"/>
    </w:rPr>
  </w:style>
  <w:style w:type="paragraph" w:customStyle="1" w:styleId="BABVIII">
    <w:name w:val="BAB VIII"/>
    <w:basedOn w:val="bu"/>
    <w:link w:val="BABVIIIChar"/>
    <w:qFormat/>
    <w:rsid w:val="007A424E"/>
    <w:pPr>
      <w:ind w:left="2127" w:hanging="426"/>
    </w:pPr>
  </w:style>
  <w:style w:type="character" w:customStyle="1" w:styleId="BABVIIChar">
    <w:name w:val="BAB VII Char"/>
    <w:basedOn w:val="agChar"/>
    <w:link w:val="BABVII"/>
    <w:rsid w:val="005C46C6"/>
    <w:rPr>
      <w:rFonts w:asciiTheme="majorBidi" w:eastAsiaTheme="minorEastAsia" w:hAnsiTheme="majorBidi" w:cstheme="majorBidi"/>
      <w:sz w:val="24"/>
      <w:szCs w:val="24"/>
      <w:lang w:val="id-ID" w:eastAsia="id-ID"/>
    </w:rPr>
  </w:style>
  <w:style w:type="paragraph" w:customStyle="1" w:styleId="BABIX">
    <w:name w:val="BAB IX"/>
    <w:basedOn w:val="bq"/>
    <w:link w:val="BABIXChar"/>
    <w:qFormat/>
    <w:rsid w:val="007A424E"/>
    <w:pPr>
      <w:spacing w:line="480" w:lineRule="auto"/>
      <w:ind w:left="1276" w:firstLine="425"/>
    </w:pPr>
  </w:style>
  <w:style w:type="character" w:customStyle="1" w:styleId="BABVIIIChar">
    <w:name w:val="BAB VIII Char"/>
    <w:basedOn w:val="buChar"/>
    <w:link w:val="BABVIII"/>
    <w:rsid w:val="007A424E"/>
    <w:rPr>
      <w:rFonts w:asciiTheme="majorBidi" w:eastAsiaTheme="minorEastAsia" w:hAnsiTheme="majorBidi" w:cstheme="majorBidi"/>
      <w:sz w:val="24"/>
      <w:szCs w:val="24"/>
      <w:lang w:val="id-ID" w:eastAsia="id-ID"/>
    </w:rPr>
  </w:style>
  <w:style w:type="character" w:customStyle="1" w:styleId="BABIXChar">
    <w:name w:val="BAB IX Char"/>
    <w:basedOn w:val="bqChar"/>
    <w:link w:val="BABIX"/>
    <w:rsid w:val="007A424E"/>
    <w:rPr>
      <w:rFonts w:ascii="Times New Roman" w:eastAsiaTheme="minorEastAsia" w:hAnsi="Times New Roman" w:cs="Times New Roman"/>
      <w:sz w:val="24"/>
      <w:szCs w:val="24"/>
      <w:lang w:val="id-ID" w:eastAsia="id-ID"/>
    </w:rPr>
  </w:style>
  <w:style w:type="paragraph" w:customStyle="1" w:styleId="ae">
    <w:name w:val="ae"/>
    <w:basedOn w:val="Normal"/>
    <w:link w:val="aeChar"/>
    <w:rsid w:val="00C230D9"/>
    <w:pPr>
      <w:spacing w:line="360" w:lineRule="auto"/>
      <w:ind w:left="1571" w:firstLine="414"/>
      <w:contextualSpacing/>
      <w:jc w:val="both"/>
    </w:pPr>
    <w:rPr>
      <w:rFonts w:asciiTheme="majorBidi" w:hAnsiTheme="majorBidi" w:cstheme="majorBidi"/>
      <w:sz w:val="24"/>
      <w:szCs w:val="24"/>
    </w:rPr>
  </w:style>
  <w:style w:type="character" w:customStyle="1" w:styleId="aeChar">
    <w:name w:val="ae Char"/>
    <w:basedOn w:val="DefaultParagraphFont"/>
    <w:link w:val="ae"/>
    <w:rsid w:val="00C230D9"/>
    <w:rPr>
      <w:rFonts w:asciiTheme="majorBidi" w:hAnsiTheme="majorBidi" w:cstheme="majorBidi"/>
      <w:sz w:val="24"/>
      <w:szCs w:val="24"/>
      <w:lang w:val="id-ID"/>
    </w:rPr>
  </w:style>
  <w:style w:type="paragraph" w:customStyle="1" w:styleId="BABI">
    <w:name w:val="BAB I"/>
    <w:basedOn w:val="BABV"/>
    <w:link w:val="BABIChar"/>
    <w:qFormat/>
    <w:rsid w:val="004D458A"/>
    <w:pPr>
      <w:numPr>
        <w:numId w:val="7"/>
      </w:numPr>
      <w:ind w:left="851" w:hanging="425"/>
    </w:pPr>
  </w:style>
  <w:style w:type="character" w:customStyle="1" w:styleId="BABIChar">
    <w:name w:val="BAB I Char"/>
    <w:basedOn w:val="BABVChar"/>
    <w:link w:val="BABI"/>
    <w:rsid w:val="004D458A"/>
    <w:rPr>
      <w:rFonts w:asciiTheme="majorBidi" w:eastAsiaTheme="minorEastAsia" w:hAnsiTheme="majorBidi" w:cstheme="majorBidi"/>
      <w:b w:val="0"/>
      <w:bCs w:val="0"/>
      <w:sz w:val="24"/>
      <w:szCs w:val="24"/>
      <w:lang w:val="id-ID" w:eastAsia="id-ID"/>
    </w:rPr>
  </w:style>
  <w:style w:type="table" w:styleId="TableGrid">
    <w:name w:val="Table Grid"/>
    <w:basedOn w:val="TableNormal"/>
    <w:uiPriority w:val="59"/>
    <w:rsid w:val="009F4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b1">
    <w:name w:val="bab 1"/>
    <w:basedOn w:val="BABV"/>
    <w:link w:val="bab1Char"/>
    <w:qFormat/>
    <w:rsid w:val="002F0D04"/>
    <w:pPr>
      <w:numPr>
        <w:numId w:val="0"/>
      </w:numPr>
      <w:ind w:left="851" w:hanging="425"/>
    </w:pPr>
  </w:style>
  <w:style w:type="character" w:customStyle="1" w:styleId="bab1Char">
    <w:name w:val="bab 1 Char"/>
    <w:basedOn w:val="BABVChar"/>
    <w:link w:val="bab1"/>
    <w:rsid w:val="002F0D04"/>
    <w:rPr>
      <w:rFonts w:asciiTheme="majorBidi" w:eastAsiaTheme="minorEastAsia" w:hAnsiTheme="majorBidi" w:cstheme="majorBidi"/>
      <w:b w:val="0"/>
      <w:bCs w:val="0"/>
      <w:sz w:val="24"/>
      <w:szCs w:val="24"/>
      <w:lang w:val="id-ID" w:eastAsia="id-ID"/>
    </w:rPr>
  </w:style>
  <w:style w:type="paragraph" w:styleId="BalloonText">
    <w:name w:val="Balloon Text"/>
    <w:basedOn w:val="Normal"/>
    <w:link w:val="BalloonTextChar"/>
    <w:uiPriority w:val="99"/>
    <w:semiHidden/>
    <w:unhideWhenUsed/>
    <w:rsid w:val="0020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31"/>
    <w:rPr>
      <w:rFonts w:ascii="Tahoma" w:eastAsiaTheme="minorEastAsia" w:hAnsi="Tahoma" w:cs="Tahoma"/>
      <w:sz w:val="16"/>
      <w:szCs w:val="16"/>
      <w:lang w:val="id-ID" w:eastAsia="id-ID"/>
    </w:rPr>
  </w:style>
</w:styles>
</file>

<file path=word/webSettings.xml><?xml version="1.0" encoding="utf-8"?>
<w:webSettings xmlns:r="http://schemas.openxmlformats.org/officeDocument/2006/relationships" xmlns:w="http://schemas.openxmlformats.org/wordprocessingml/2006/main">
  <w:divs>
    <w:div w:id="574438286">
      <w:bodyDiv w:val="1"/>
      <w:marLeft w:val="0"/>
      <w:marRight w:val="0"/>
      <w:marTop w:val="0"/>
      <w:marBottom w:val="0"/>
      <w:divBdr>
        <w:top w:val="none" w:sz="0" w:space="0" w:color="auto"/>
        <w:left w:val="none" w:sz="0" w:space="0" w:color="auto"/>
        <w:bottom w:val="none" w:sz="0" w:space="0" w:color="auto"/>
        <w:right w:val="none" w:sz="0" w:space="0" w:color="auto"/>
      </w:divBdr>
    </w:div>
    <w:div w:id="614485014">
      <w:bodyDiv w:val="1"/>
      <w:marLeft w:val="0"/>
      <w:marRight w:val="0"/>
      <w:marTop w:val="0"/>
      <w:marBottom w:val="0"/>
      <w:divBdr>
        <w:top w:val="none" w:sz="0" w:space="0" w:color="auto"/>
        <w:left w:val="none" w:sz="0" w:space="0" w:color="auto"/>
        <w:bottom w:val="none" w:sz="0" w:space="0" w:color="auto"/>
        <w:right w:val="none" w:sz="0" w:space="0" w:color="auto"/>
      </w:divBdr>
    </w:div>
    <w:div w:id="1258253091">
      <w:bodyDiv w:val="1"/>
      <w:marLeft w:val="0"/>
      <w:marRight w:val="0"/>
      <w:marTop w:val="0"/>
      <w:marBottom w:val="0"/>
      <w:divBdr>
        <w:top w:val="none" w:sz="0" w:space="0" w:color="auto"/>
        <w:left w:val="none" w:sz="0" w:space="0" w:color="auto"/>
        <w:bottom w:val="none" w:sz="0" w:space="0" w:color="auto"/>
        <w:right w:val="none" w:sz="0" w:space="0" w:color="auto"/>
      </w:divBdr>
    </w:div>
    <w:div w:id="2005158721">
      <w:bodyDiv w:val="1"/>
      <w:marLeft w:val="0"/>
      <w:marRight w:val="0"/>
      <w:marTop w:val="0"/>
      <w:marBottom w:val="0"/>
      <w:divBdr>
        <w:top w:val="none" w:sz="0" w:space="0" w:color="auto"/>
        <w:left w:val="none" w:sz="0" w:space="0" w:color="auto"/>
        <w:bottom w:val="none" w:sz="0" w:space="0" w:color="auto"/>
        <w:right w:val="none" w:sz="0" w:space="0" w:color="auto"/>
      </w:divBdr>
    </w:div>
    <w:div w:id="20273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512E-7376-4F29-8BB1-C5DE2277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4</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User</cp:lastModifiedBy>
  <cp:revision>64</cp:revision>
  <cp:lastPrinted>2017-06-06T04:14:00Z</cp:lastPrinted>
  <dcterms:created xsi:type="dcterms:W3CDTF">2017-03-13T00:57:00Z</dcterms:created>
  <dcterms:modified xsi:type="dcterms:W3CDTF">2018-05-15T01:26:00Z</dcterms:modified>
</cp:coreProperties>
</file>